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75" w:rsidRPr="004A5EC6" w:rsidRDefault="00315C75">
      <w:pPr>
        <w:tabs>
          <w:tab w:val="left" w:pos="-1296"/>
          <w:tab w:val="left" w:pos="0"/>
          <w:tab w:val="left" w:pos="1296"/>
          <w:tab w:val="left" w:pos="2592"/>
          <w:tab w:val="left" w:pos="2977"/>
          <w:tab w:val="left" w:pos="3888"/>
          <w:tab w:val="left" w:pos="5184"/>
          <w:tab w:val="left" w:pos="6480"/>
          <w:tab w:val="left" w:pos="7776"/>
          <w:tab w:val="left" w:pos="8080"/>
          <w:tab w:val="left" w:pos="9072"/>
        </w:tabs>
        <w:jc w:val="both"/>
        <w:rPr>
          <w:rFonts w:ascii="Arial" w:hAnsi="Arial" w:cs="Arial"/>
        </w:rPr>
      </w:pPr>
      <w:r w:rsidRPr="00FE7D6A">
        <w:rPr>
          <w:rFonts w:ascii="Arial" w:hAnsi="Arial" w:cs="Arial"/>
        </w:rPr>
        <w:softHyphen/>
      </w:r>
      <w:r w:rsidRPr="004A5EC6">
        <w:rPr>
          <w:rFonts w:ascii="Arial" w:hAnsi="Arial" w:cs="Arial"/>
          <w:b/>
        </w:rPr>
        <w:t>TEKNISTEN JA YMPÄRIST</w:t>
      </w:r>
      <w:r w:rsidR="00636DCE" w:rsidRPr="004A5EC6">
        <w:rPr>
          <w:rFonts w:ascii="Arial" w:hAnsi="Arial" w:cs="Arial"/>
          <w:b/>
        </w:rPr>
        <w:t>ÖPALVELUJEN ARVIOINTIKYSELY 201</w:t>
      </w:r>
      <w:r w:rsidR="00DB77DB" w:rsidRPr="004A5EC6">
        <w:rPr>
          <w:rFonts w:ascii="Arial" w:hAnsi="Arial" w:cs="Arial"/>
          <w:b/>
        </w:rPr>
        <w:t>5</w:t>
      </w:r>
      <w:r w:rsidRPr="004A5EC6">
        <w:rPr>
          <w:rFonts w:ascii="Arial" w:hAnsi="Arial" w:cs="Arial"/>
          <w:b/>
        </w:rPr>
        <w:tab/>
        <w:t>KYSELYLOMAKE</w:t>
      </w:r>
    </w:p>
    <w:p w:rsidR="00315C75" w:rsidRPr="004A5EC6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 </w:t>
      </w:r>
    </w:p>
    <w:p w:rsidR="00315C75" w:rsidRPr="00B0156D" w:rsidRDefault="00315C75">
      <w:pPr>
        <w:pStyle w:val="Leipteksti"/>
        <w:rPr>
          <w:szCs w:val="20"/>
        </w:rPr>
      </w:pPr>
      <w:r w:rsidRPr="00B0156D">
        <w:rPr>
          <w:szCs w:val="20"/>
        </w:rPr>
        <w:t>Pyydämme Teitä ystävälli</w:t>
      </w:r>
      <w:r w:rsidRPr="00B0156D">
        <w:rPr>
          <w:szCs w:val="20"/>
        </w:rPr>
        <w:softHyphen/>
        <w:t>sesti vastaamaan kaikkiin kysymyksiin</w:t>
      </w:r>
      <w:r w:rsidR="00411BDB" w:rsidRPr="00B0156D">
        <w:rPr>
          <w:szCs w:val="20"/>
        </w:rPr>
        <w:t>.  Vastaukset annetaan joko ympy</w:t>
      </w:r>
      <w:r w:rsidRPr="00B0156D">
        <w:rPr>
          <w:szCs w:val="20"/>
        </w:rPr>
        <w:t>röimällä sopiva vaih</w:t>
      </w:r>
      <w:r w:rsidRPr="00B0156D">
        <w:rPr>
          <w:szCs w:val="20"/>
        </w:rPr>
        <w:softHyphen/>
        <w:t>toehto/vaiht</w:t>
      </w:r>
      <w:r w:rsidR="000F64BE" w:rsidRPr="00B0156D">
        <w:rPr>
          <w:szCs w:val="20"/>
        </w:rPr>
        <w:t>oehdot tai kirjoittamalla vastaus</w:t>
      </w:r>
      <w:r w:rsidRPr="00B0156D">
        <w:rPr>
          <w:szCs w:val="20"/>
        </w:rPr>
        <w:t xml:space="preserve"> sille varattuun kohtaan.    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</w:rPr>
      </w:pP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</w:rPr>
      </w:pPr>
      <w:r w:rsidRPr="00B0156D">
        <w:rPr>
          <w:rFonts w:ascii="Arial" w:hAnsi="Arial" w:cs="Arial"/>
          <w:b/>
          <w:bCs/>
        </w:rPr>
        <w:t>TAUSTATIEDOT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1.</w:t>
      </w:r>
      <w:r w:rsidRPr="00B0156D">
        <w:rPr>
          <w:rFonts w:ascii="Arial" w:hAnsi="Arial" w:cs="Arial"/>
        </w:rPr>
        <w:t xml:space="preserve"> </w:t>
      </w:r>
      <w:r w:rsidR="005662FE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Sukupuoli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1    mies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2    nainen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2.</w:t>
      </w:r>
      <w:r w:rsidR="005662FE" w:rsidRPr="00B0156D">
        <w:rPr>
          <w:rFonts w:ascii="Arial" w:hAnsi="Arial" w:cs="Arial"/>
          <w:b/>
        </w:rPr>
        <w:t xml:space="preserve"> </w:t>
      </w:r>
      <w:r w:rsidRPr="00B0156D">
        <w:rPr>
          <w:rFonts w:ascii="Arial" w:hAnsi="Arial" w:cs="Arial"/>
        </w:rPr>
        <w:t xml:space="preserve"> Ikä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1    18-24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2    25-34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3    35-44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4    45-54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5    55-64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  <w:t>6    65-</w:t>
      </w:r>
    </w:p>
    <w:p w:rsidR="005662FE" w:rsidRPr="00B0156D" w:rsidRDefault="005662F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97"/>
          <w:tab w:val="left" w:pos="9072"/>
        </w:tabs>
        <w:rPr>
          <w:rFonts w:ascii="Arial" w:hAnsi="Arial" w:cs="Arial"/>
        </w:rPr>
      </w:pPr>
    </w:p>
    <w:p w:rsidR="009F05B9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97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3</w:t>
      </w:r>
      <w:r w:rsidR="005662FE" w:rsidRPr="00B0156D">
        <w:rPr>
          <w:rFonts w:ascii="Arial" w:hAnsi="Arial" w:cs="Arial"/>
          <w:b/>
        </w:rPr>
        <w:t xml:space="preserve">.  </w:t>
      </w:r>
      <w:r w:rsidRPr="00B0156D">
        <w:rPr>
          <w:rFonts w:ascii="Arial" w:hAnsi="Arial" w:cs="Arial"/>
        </w:rPr>
        <w:t xml:space="preserve"> Miten asutte?</w:t>
      </w:r>
      <w:r w:rsidRPr="00B0156D">
        <w:rPr>
          <w:rFonts w:ascii="Arial" w:hAnsi="Arial" w:cs="Arial"/>
        </w:rPr>
        <w:tab/>
        <w:t>1    kerrostalossa</w:t>
      </w:r>
      <w:r w:rsidRPr="00B0156D">
        <w:rPr>
          <w:rFonts w:ascii="Arial" w:hAnsi="Arial" w:cs="Arial"/>
        </w:rPr>
        <w:tab/>
        <w:t>2    rivitalossa</w:t>
      </w:r>
      <w:r w:rsidRPr="00B0156D">
        <w:rPr>
          <w:rFonts w:ascii="Arial" w:hAnsi="Arial" w:cs="Arial"/>
        </w:rPr>
        <w:tab/>
        <w:t xml:space="preserve"> </w:t>
      </w:r>
      <w:r w:rsidRPr="00B0156D">
        <w:rPr>
          <w:rFonts w:ascii="Arial" w:hAnsi="Arial" w:cs="Arial"/>
        </w:rPr>
        <w:tab/>
      </w:r>
    </w:p>
    <w:p w:rsidR="00315C75" w:rsidRPr="00B0156D" w:rsidRDefault="009F05B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97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>3    omakotitalossa</w:t>
      </w:r>
      <w:r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>4    paritalossa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</w:rPr>
      </w:pPr>
      <w:r w:rsidRPr="00B0156D">
        <w:rPr>
          <w:rFonts w:ascii="Arial" w:hAnsi="Arial" w:cs="Arial"/>
          <w:b/>
          <w:bCs/>
        </w:rPr>
        <w:t>ASIAKASPALVELU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4</w:t>
      </w:r>
      <w:r w:rsidR="005662FE" w:rsidRPr="00B0156D">
        <w:rPr>
          <w:rFonts w:ascii="Arial" w:hAnsi="Arial" w:cs="Arial"/>
          <w:b/>
        </w:rPr>
        <w:t>.</w:t>
      </w:r>
      <w:r w:rsidR="005662FE" w:rsidRPr="00B0156D">
        <w:rPr>
          <w:rFonts w:ascii="Arial" w:hAnsi="Arial" w:cs="Arial"/>
        </w:rPr>
        <w:t xml:space="preserve">  </w:t>
      </w:r>
      <w:r w:rsidRPr="00B0156D">
        <w:rPr>
          <w:rFonts w:ascii="Arial" w:hAnsi="Arial" w:cs="Arial"/>
        </w:rPr>
        <w:t>Jos olette asioinut (käynyt, soittanut, lähettänyt postia tms.) teknist</w:t>
      </w:r>
      <w:r w:rsidR="00A05238" w:rsidRPr="00B0156D">
        <w:rPr>
          <w:rFonts w:ascii="Arial" w:hAnsi="Arial" w:cs="Arial"/>
        </w:rPr>
        <w:t>en ja ympäristöpalveluiden kanssa</w:t>
      </w:r>
      <w:r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  <w:b/>
          <w:bCs/>
        </w:rPr>
        <w:t>viimeisen vuoden aikana</w:t>
      </w:r>
      <w:r w:rsidRPr="00B0156D">
        <w:rPr>
          <w:rFonts w:ascii="Arial" w:hAnsi="Arial" w:cs="Arial"/>
        </w:rPr>
        <w:t>, m</w:t>
      </w:r>
      <w:r w:rsidR="004A5EC6" w:rsidRPr="00B0156D">
        <w:rPr>
          <w:rFonts w:ascii="Arial" w:hAnsi="Arial" w:cs="Arial"/>
        </w:rPr>
        <w:t xml:space="preserve">itä asiaa yhteydenottonne koski? Voitte </w:t>
      </w:r>
      <w:r w:rsidR="004450A3" w:rsidRPr="00B0156D">
        <w:rPr>
          <w:rFonts w:ascii="Arial" w:hAnsi="Arial" w:cs="Arial"/>
        </w:rPr>
        <w:t>merkitä useita vaihtoehtoja.</w:t>
      </w:r>
    </w:p>
    <w:p w:rsidR="00315C75" w:rsidRPr="00B0156D" w:rsidRDefault="00A44F2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1   </w:t>
      </w:r>
      <w:r w:rsidR="00990083" w:rsidRPr="00B0156D">
        <w:rPr>
          <w:rFonts w:ascii="Arial" w:hAnsi="Arial" w:cs="Arial"/>
        </w:rPr>
        <w:t xml:space="preserve"> </w:t>
      </w:r>
      <w:r w:rsidR="00315C75" w:rsidRPr="00B0156D">
        <w:rPr>
          <w:rFonts w:ascii="Arial" w:hAnsi="Arial" w:cs="Arial"/>
        </w:rPr>
        <w:t>katuja</w:t>
      </w:r>
      <w:r w:rsidR="00315C75"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ab/>
      </w:r>
      <w:r w:rsidR="00D90798" w:rsidRPr="00B0156D">
        <w:rPr>
          <w:rFonts w:ascii="Arial" w:hAnsi="Arial" w:cs="Arial"/>
        </w:rPr>
        <w:t xml:space="preserve">   </w:t>
      </w:r>
      <w:r w:rsidRPr="00B0156D">
        <w:rPr>
          <w:rFonts w:ascii="Arial" w:hAnsi="Arial" w:cs="Arial"/>
        </w:rPr>
        <w:t xml:space="preserve"> </w:t>
      </w:r>
      <w:r w:rsidR="00315C75" w:rsidRPr="00B0156D">
        <w:rPr>
          <w:rFonts w:ascii="Arial" w:hAnsi="Arial" w:cs="Arial"/>
        </w:rPr>
        <w:t>2</w:t>
      </w:r>
      <w:r w:rsidRPr="00B0156D">
        <w:rPr>
          <w:rFonts w:ascii="Arial" w:hAnsi="Arial" w:cs="Arial"/>
        </w:rPr>
        <w:t xml:space="preserve">   </w:t>
      </w:r>
      <w:r w:rsidR="00990083" w:rsidRPr="00B0156D">
        <w:rPr>
          <w:rFonts w:ascii="Arial" w:hAnsi="Arial" w:cs="Arial"/>
        </w:rPr>
        <w:t xml:space="preserve"> </w:t>
      </w:r>
      <w:r w:rsidR="00315C75" w:rsidRPr="00B0156D">
        <w:rPr>
          <w:rFonts w:ascii="Arial" w:hAnsi="Arial" w:cs="Arial"/>
        </w:rPr>
        <w:t>liikennettä</w:t>
      </w:r>
      <w:r w:rsidR="00315C75"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ab/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ab/>
        <w:t xml:space="preserve">3   </w:t>
      </w:r>
      <w:r w:rsidR="00990083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puistoja tai leikkialueita</w:t>
      </w:r>
      <w:r w:rsidRPr="00B0156D">
        <w:rPr>
          <w:rFonts w:ascii="Arial" w:hAnsi="Arial" w:cs="Arial"/>
        </w:rPr>
        <w:tab/>
      </w:r>
      <w:r w:rsidR="00D90798" w:rsidRPr="00B0156D">
        <w:rPr>
          <w:rFonts w:ascii="Arial" w:hAnsi="Arial" w:cs="Arial"/>
        </w:rPr>
        <w:t xml:space="preserve">   </w:t>
      </w:r>
      <w:r w:rsidR="00A44F2A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 xml:space="preserve">4   </w:t>
      </w:r>
      <w:r w:rsidR="00990083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metsiä</w:t>
      </w:r>
    </w:p>
    <w:p w:rsidR="00D90798" w:rsidRPr="00B0156D" w:rsidRDefault="00315C75" w:rsidP="00D907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5   </w:t>
      </w:r>
      <w:r w:rsidR="00990083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asemakaavoitusta</w:t>
      </w:r>
      <w:r w:rsidRPr="00B0156D">
        <w:rPr>
          <w:rFonts w:ascii="Arial" w:hAnsi="Arial" w:cs="Arial"/>
        </w:rPr>
        <w:tab/>
      </w:r>
      <w:r w:rsidR="00D90798" w:rsidRPr="00B0156D">
        <w:rPr>
          <w:rFonts w:ascii="Arial" w:hAnsi="Arial" w:cs="Arial"/>
        </w:rPr>
        <w:t xml:space="preserve">   </w:t>
      </w:r>
      <w:r w:rsidR="00A44F2A" w:rsidRPr="00B0156D">
        <w:rPr>
          <w:rFonts w:ascii="Arial" w:hAnsi="Arial" w:cs="Arial"/>
        </w:rPr>
        <w:t xml:space="preserve"> </w:t>
      </w:r>
      <w:r w:rsidR="00D90798" w:rsidRPr="00B0156D">
        <w:rPr>
          <w:rFonts w:ascii="Arial" w:hAnsi="Arial" w:cs="Arial"/>
        </w:rPr>
        <w:t>6</w:t>
      </w:r>
      <w:r w:rsidRPr="00B0156D">
        <w:rPr>
          <w:rFonts w:ascii="Arial" w:hAnsi="Arial" w:cs="Arial"/>
        </w:rPr>
        <w:t xml:space="preserve">   </w:t>
      </w:r>
      <w:r w:rsidR="00990083" w:rsidRPr="00B0156D">
        <w:rPr>
          <w:rFonts w:ascii="Arial" w:hAnsi="Arial" w:cs="Arial"/>
        </w:rPr>
        <w:t xml:space="preserve"> </w:t>
      </w:r>
      <w:r w:rsidR="00D90798" w:rsidRPr="00B0156D">
        <w:rPr>
          <w:rFonts w:ascii="Arial" w:hAnsi="Arial" w:cs="Arial"/>
        </w:rPr>
        <w:t>tonttijakoa</w:t>
      </w:r>
      <w:r w:rsidR="00F47EE8" w:rsidRPr="00B0156D">
        <w:rPr>
          <w:rFonts w:ascii="Arial" w:hAnsi="Arial" w:cs="Arial"/>
        </w:rPr>
        <w:t xml:space="preserve"> tai tontin lohkomista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</w:r>
      <w:r w:rsidR="00D90798" w:rsidRPr="00B0156D">
        <w:rPr>
          <w:rFonts w:ascii="Arial" w:hAnsi="Arial" w:cs="Arial"/>
        </w:rPr>
        <w:t xml:space="preserve">               </w:t>
      </w:r>
    </w:p>
    <w:p w:rsidR="00D90798" w:rsidRPr="00B0156D" w:rsidRDefault="00315C75" w:rsidP="00D907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7   </w:t>
      </w:r>
      <w:r w:rsidR="00990083" w:rsidRPr="00B0156D">
        <w:rPr>
          <w:rFonts w:ascii="Arial" w:hAnsi="Arial" w:cs="Arial"/>
        </w:rPr>
        <w:t xml:space="preserve"> </w:t>
      </w:r>
      <w:r w:rsidR="00D90798" w:rsidRPr="00B0156D">
        <w:rPr>
          <w:rFonts w:ascii="Arial" w:hAnsi="Arial" w:cs="Arial"/>
        </w:rPr>
        <w:t>maakauppaa</w:t>
      </w:r>
      <w:r w:rsidR="00D90798" w:rsidRPr="00B0156D">
        <w:rPr>
          <w:rFonts w:ascii="Arial" w:hAnsi="Arial" w:cs="Arial"/>
        </w:rPr>
        <w:tab/>
      </w:r>
      <w:r w:rsidR="00A44F2A" w:rsidRPr="00B0156D">
        <w:rPr>
          <w:rFonts w:ascii="Arial" w:hAnsi="Arial" w:cs="Arial"/>
        </w:rPr>
        <w:t xml:space="preserve">    8   </w:t>
      </w:r>
      <w:r w:rsidR="00990083" w:rsidRPr="00B0156D">
        <w:rPr>
          <w:rFonts w:ascii="Arial" w:hAnsi="Arial" w:cs="Arial"/>
        </w:rPr>
        <w:t xml:space="preserve"> </w:t>
      </w:r>
      <w:r w:rsidR="00D90798" w:rsidRPr="00B0156D">
        <w:rPr>
          <w:rFonts w:ascii="Arial" w:hAnsi="Arial" w:cs="Arial"/>
        </w:rPr>
        <w:t>kartta- tai osoiteasiaa</w:t>
      </w:r>
      <w:r w:rsidR="00D90798" w:rsidRPr="00B0156D">
        <w:rPr>
          <w:rFonts w:ascii="Arial" w:hAnsi="Arial" w:cs="Arial"/>
        </w:rPr>
        <w:tab/>
      </w:r>
      <w:r w:rsidR="00D90798" w:rsidRPr="00B0156D">
        <w:rPr>
          <w:rFonts w:ascii="Arial" w:hAnsi="Arial" w:cs="Arial"/>
        </w:rPr>
        <w:tab/>
      </w:r>
    </w:p>
    <w:p w:rsidR="00315C75" w:rsidRPr="00B0156D" w:rsidRDefault="00D90798" w:rsidP="00D907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B0156D">
        <w:rPr>
          <w:rFonts w:ascii="Arial" w:hAnsi="Arial" w:cs="Arial"/>
        </w:rPr>
        <w:t>9</w:t>
      </w:r>
      <w:r w:rsidR="00A44F2A" w:rsidRPr="00B0156D">
        <w:rPr>
          <w:rFonts w:ascii="Arial" w:hAnsi="Arial" w:cs="Arial"/>
        </w:rPr>
        <w:t xml:space="preserve">   </w:t>
      </w:r>
      <w:r w:rsidR="00990083" w:rsidRPr="00B0156D">
        <w:rPr>
          <w:rFonts w:ascii="Arial" w:hAnsi="Arial" w:cs="Arial"/>
        </w:rPr>
        <w:t xml:space="preserve"> </w:t>
      </w:r>
      <w:r w:rsidR="00315C75" w:rsidRPr="00B0156D">
        <w:rPr>
          <w:rFonts w:ascii="Arial" w:hAnsi="Arial" w:cs="Arial"/>
        </w:rPr>
        <w:t>rakennuslupaa</w:t>
      </w:r>
      <w:r w:rsidRPr="00B0156D">
        <w:rPr>
          <w:rFonts w:ascii="Arial" w:hAnsi="Arial" w:cs="Arial"/>
        </w:rPr>
        <w:tab/>
        <w:t xml:space="preserve"> </w:t>
      </w:r>
      <w:r w:rsidR="00A44F2A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10</w:t>
      </w:r>
      <w:r w:rsidR="00A44F2A" w:rsidRPr="00B0156D">
        <w:rPr>
          <w:rFonts w:ascii="Arial" w:hAnsi="Arial" w:cs="Arial"/>
        </w:rPr>
        <w:t xml:space="preserve">   </w:t>
      </w:r>
      <w:r w:rsidR="00990083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>rakennuspaikan mittaamista rakennushankkeessa</w:t>
      </w:r>
    </w:p>
    <w:p w:rsidR="00315C75" w:rsidRPr="00B0156D" w:rsidRDefault="00A44F2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                     </w:t>
      </w:r>
      <w:r w:rsidR="005B3DDB" w:rsidRPr="00B0156D">
        <w:rPr>
          <w:rFonts w:ascii="Arial" w:hAnsi="Arial" w:cs="Arial"/>
        </w:rPr>
        <w:t xml:space="preserve"> </w:t>
      </w:r>
      <w:r w:rsidRPr="00B0156D">
        <w:rPr>
          <w:rFonts w:ascii="Arial" w:hAnsi="Arial" w:cs="Arial"/>
        </w:rPr>
        <w:t xml:space="preserve">11  </w:t>
      </w:r>
      <w:r w:rsidR="00990083" w:rsidRPr="00B0156D">
        <w:rPr>
          <w:rFonts w:ascii="Arial" w:hAnsi="Arial" w:cs="Arial"/>
        </w:rPr>
        <w:t xml:space="preserve">  </w:t>
      </w:r>
      <w:r w:rsidR="00315C75" w:rsidRPr="00B0156D">
        <w:rPr>
          <w:rFonts w:ascii="Arial" w:hAnsi="Arial" w:cs="Arial"/>
        </w:rPr>
        <w:t>ympäristöasiaa</w:t>
      </w:r>
      <w:r w:rsidR="00D90798" w:rsidRPr="00B0156D">
        <w:rPr>
          <w:rFonts w:ascii="Arial" w:hAnsi="Arial" w:cs="Arial"/>
        </w:rPr>
        <w:t xml:space="preserve">                  12</w:t>
      </w:r>
      <w:r w:rsidRPr="00B0156D">
        <w:rPr>
          <w:rFonts w:ascii="Arial" w:hAnsi="Arial" w:cs="Arial"/>
        </w:rPr>
        <w:t xml:space="preserve">   </w:t>
      </w:r>
      <w:r w:rsidR="00990083" w:rsidRPr="00B0156D">
        <w:rPr>
          <w:rFonts w:ascii="Arial" w:hAnsi="Arial" w:cs="Arial"/>
        </w:rPr>
        <w:t xml:space="preserve"> </w:t>
      </w:r>
      <w:r w:rsidR="00315C75" w:rsidRPr="00B0156D">
        <w:rPr>
          <w:rFonts w:ascii="Arial" w:hAnsi="Arial" w:cs="Arial"/>
        </w:rPr>
        <w:t xml:space="preserve">ympäristöterveyttä (asuinhuoneistot, elintarvikkeet)                   </w:t>
      </w:r>
      <w:r w:rsidR="00315C75" w:rsidRPr="00B0156D">
        <w:rPr>
          <w:rFonts w:ascii="Arial" w:hAnsi="Arial" w:cs="Arial"/>
        </w:rPr>
        <w:tab/>
      </w:r>
      <w:r w:rsidR="00315C75" w:rsidRPr="00B0156D">
        <w:rPr>
          <w:rFonts w:ascii="Arial" w:hAnsi="Arial" w:cs="Arial"/>
        </w:rPr>
        <w:tab/>
        <w:t xml:space="preserve">                     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5</w:t>
      </w:r>
      <w:r w:rsidR="005662FE" w:rsidRPr="00B0156D">
        <w:rPr>
          <w:rFonts w:ascii="Arial" w:hAnsi="Arial" w:cs="Arial"/>
          <w:b/>
        </w:rPr>
        <w:t xml:space="preserve">.  </w:t>
      </w:r>
      <w:r w:rsidRPr="00B0156D">
        <w:rPr>
          <w:rFonts w:ascii="Arial" w:hAnsi="Arial" w:cs="Arial"/>
        </w:rPr>
        <w:t xml:space="preserve">Mielipiteenne asioinnistanne. Merkitkää </w:t>
      </w:r>
      <w:r w:rsidRPr="00B0156D">
        <w:rPr>
          <w:rFonts w:ascii="Arial" w:hAnsi="Arial" w:cs="Arial"/>
          <w:b/>
          <w:bCs/>
        </w:rPr>
        <w:t xml:space="preserve">yksi </w:t>
      </w:r>
      <w:r w:rsidRPr="00B0156D">
        <w:rPr>
          <w:rFonts w:ascii="Arial" w:hAnsi="Arial" w:cs="Arial"/>
          <w:bCs/>
        </w:rPr>
        <w:t>vaihtoehto</w:t>
      </w:r>
      <w:r w:rsidRPr="00B0156D">
        <w:rPr>
          <w:rFonts w:ascii="Arial" w:hAnsi="Arial" w:cs="Arial"/>
        </w:rPr>
        <w:t>.</w:t>
      </w:r>
    </w:p>
    <w:p w:rsidR="00315C75" w:rsidRPr="00B0156D" w:rsidRDefault="00315C75" w:rsidP="00990083">
      <w:pPr>
        <w:numPr>
          <w:ilvl w:val="0"/>
          <w:numId w:val="16"/>
        </w:numPr>
        <w:tabs>
          <w:tab w:val="clear" w:pos="1636"/>
          <w:tab w:val="left" w:pos="-1296"/>
          <w:tab w:val="left" w:pos="0"/>
          <w:tab w:val="left" w:pos="1296"/>
          <w:tab w:val="num" w:pos="165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asiani hoitui ja palvelu oli hyvää </w:t>
      </w:r>
      <w:r w:rsidRPr="00B0156D">
        <w:rPr>
          <w:rFonts w:ascii="Arial" w:hAnsi="Arial" w:cs="Arial"/>
        </w:rPr>
        <w:tab/>
      </w:r>
      <w:r w:rsidRPr="00B0156D">
        <w:rPr>
          <w:rFonts w:ascii="Arial" w:hAnsi="Arial" w:cs="Arial"/>
        </w:rPr>
        <w:tab/>
      </w:r>
    </w:p>
    <w:p w:rsidR="00A44F2A" w:rsidRPr="00B0156D" w:rsidRDefault="00315C75" w:rsidP="00990083">
      <w:pPr>
        <w:numPr>
          <w:ilvl w:val="0"/>
          <w:numId w:val="16"/>
        </w:numPr>
        <w:tabs>
          <w:tab w:val="clear" w:pos="1636"/>
          <w:tab w:val="left" w:pos="-1296"/>
          <w:tab w:val="left" w:pos="0"/>
          <w:tab w:val="left" w:pos="1296"/>
          <w:tab w:val="num" w:pos="165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</w:rPr>
      </w:pPr>
      <w:r w:rsidRPr="00B0156D">
        <w:rPr>
          <w:rFonts w:ascii="Arial" w:hAnsi="Arial" w:cs="Arial"/>
        </w:rPr>
        <w:t>asiani ei hoitunut, mutta palvelu oli hyvää</w:t>
      </w:r>
    </w:p>
    <w:p w:rsidR="00315C75" w:rsidRPr="00B0156D" w:rsidRDefault="00315C75" w:rsidP="00990083">
      <w:pPr>
        <w:numPr>
          <w:ilvl w:val="0"/>
          <w:numId w:val="16"/>
        </w:numPr>
        <w:tabs>
          <w:tab w:val="clear" w:pos="1636"/>
          <w:tab w:val="left" w:pos="-1296"/>
          <w:tab w:val="left" w:pos="0"/>
          <w:tab w:val="left" w:pos="1296"/>
          <w:tab w:val="num" w:pos="165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</w:rPr>
      </w:pPr>
      <w:r w:rsidRPr="00B0156D">
        <w:rPr>
          <w:rFonts w:ascii="Arial" w:hAnsi="Arial" w:cs="Arial"/>
        </w:rPr>
        <w:t>asiani hoitui, mutta palvelu ei ollut hyvää</w:t>
      </w:r>
    </w:p>
    <w:p w:rsidR="00315C75" w:rsidRPr="00B0156D" w:rsidRDefault="00315C75" w:rsidP="00990083">
      <w:pPr>
        <w:numPr>
          <w:ilvl w:val="0"/>
          <w:numId w:val="11"/>
        </w:numPr>
        <w:tabs>
          <w:tab w:val="clear" w:pos="1650"/>
          <w:tab w:val="left" w:pos="-1296"/>
          <w:tab w:val="left" w:pos="0"/>
          <w:tab w:val="left" w:pos="1296"/>
          <w:tab w:val="num" w:pos="167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670"/>
        <w:rPr>
          <w:rFonts w:ascii="Arial" w:hAnsi="Arial" w:cs="Arial"/>
        </w:rPr>
      </w:pPr>
      <w:r w:rsidRPr="00B0156D">
        <w:rPr>
          <w:rFonts w:ascii="Arial" w:hAnsi="Arial" w:cs="Arial"/>
        </w:rPr>
        <w:t>asiani ei hoitunut eikä palvelu ollut hyvää</w:t>
      </w:r>
    </w:p>
    <w:p w:rsidR="00315C75" w:rsidRPr="00B0156D" w:rsidRDefault="00315C7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9D677B" w:rsidRPr="00B0156D" w:rsidRDefault="009D677B" w:rsidP="009D677B">
      <w:pPr>
        <w:widowControl/>
        <w:spacing w:line="240" w:lineRule="atLeast"/>
        <w:ind w:left="1440"/>
        <w:rPr>
          <w:rFonts w:ascii="Arial" w:hAnsi="Arial" w:cs="Arial"/>
        </w:rPr>
      </w:pPr>
    </w:p>
    <w:p w:rsidR="0023308E" w:rsidRPr="00B0156D" w:rsidRDefault="00AA65B8" w:rsidP="0023308E">
      <w:pPr>
        <w:pStyle w:val="Otsikko2"/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>YMPÄRISTÖNSUOJELU</w:t>
      </w:r>
    </w:p>
    <w:p w:rsidR="00791080" w:rsidRPr="00B0156D" w:rsidRDefault="005662FE" w:rsidP="0023308E">
      <w:pPr>
        <w:pStyle w:val="Otsikko2"/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B0156D">
        <w:rPr>
          <w:rFonts w:ascii="Arial" w:hAnsi="Arial" w:cs="Arial"/>
        </w:rPr>
        <w:t xml:space="preserve">6.  </w:t>
      </w:r>
      <w:r w:rsidR="00791080" w:rsidRPr="00B0156D">
        <w:rPr>
          <w:rFonts w:ascii="Arial" w:hAnsi="Arial" w:cs="Arial"/>
        </w:rPr>
        <w:t>Miten ympäristöasiat on mielestänne hoidettu Lahdessa?</w:t>
      </w:r>
    </w:p>
    <w:tbl>
      <w:tblPr>
        <w:tblW w:w="958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0"/>
        <w:gridCol w:w="850"/>
        <w:gridCol w:w="850"/>
        <w:gridCol w:w="850"/>
        <w:gridCol w:w="2211"/>
      </w:tblGrid>
      <w:tr w:rsidR="00B0156D" w:rsidRPr="00B0156D" w:rsidTr="00A62B75">
        <w:trPr>
          <w:cantSplit/>
          <w:trHeight w:val="4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erittäin</w:t>
            </w:r>
          </w:p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hyv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melko</w:t>
            </w:r>
          </w:p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hyv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melko</w:t>
            </w:r>
          </w:p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huonos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erittäin</w:t>
            </w:r>
          </w:p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huonos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ei mieli-</w:t>
            </w:r>
          </w:p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pidettä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miksi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Ilmanlaadusta tiedottamin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  <w:r w:rsidRPr="00B0156D">
              <w:rPr>
                <w:rFonts w:ascii="Arial" w:hAnsi="Arial" w:cs="Arial"/>
              </w:rPr>
              <w:softHyphen/>
            </w:r>
            <w:r w:rsidRPr="00B0156D">
              <w:rPr>
                <w:rFonts w:ascii="Arial" w:hAnsi="Arial" w:cs="Arial"/>
              </w:rPr>
              <w:softHyphen/>
            </w:r>
            <w:r w:rsidRPr="00B0156D">
              <w:rPr>
                <w:rFonts w:ascii="Arial" w:hAnsi="Arial" w:cs="Arial"/>
              </w:rPr>
              <w:softHyphen/>
            </w:r>
            <w:r w:rsidRPr="00B0156D">
              <w:rPr>
                <w:rFonts w:ascii="Arial" w:hAnsi="Arial" w:cs="Arial"/>
              </w:rPr>
              <w:softHyphen/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Luonto- ja ulkoilureiti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Luonnonsuoje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Melun torjun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Tiedonsaanti ympäristöasiois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Vesistöjen hoi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Pohjavesien suoje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791080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Vesihuoltopalvelujen (talousvesi ja viemäröinti) saatavu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Hulevesien (sadevesien) käsitte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Jätteiden kierrätysmahdollisuud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  <w:tr w:rsidR="00B0156D" w:rsidRPr="00B0156D" w:rsidTr="00A62B75">
        <w:trPr>
          <w:cantSplit/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Ilma</w:t>
            </w:r>
            <w:r w:rsidR="007F4C59" w:rsidRPr="00B0156D">
              <w:rPr>
                <w:rFonts w:ascii="Arial" w:hAnsi="Arial" w:cs="Arial"/>
              </w:rPr>
              <w:t>ston</w:t>
            </w:r>
            <w:r w:rsidRPr="00B0156D">
              <w:rPr>
                <w:rFonts w:ascii="Arial" w:hAnsi="Arial" w:cs="Arial"/>
              </w:rPr>
              <w:t>muutoksen hillintä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jc w:val="center"/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91080" w:rsidRPr="00B0156D" w:rsidRDefault="00791080" w:rsidP="00A62B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___________________</w:t>
            </w:r>
          </w:p>
        </w:tc>
      </w:tr>
    </w:tbl>
    <w:p w:rsidR="00791080" w:rsidRPr="00B0156D" w:rsidRDefault="00791080" w:rsidP="00791080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</w:p>
    <w:p w:rsidR="00791080" w:rsidRPr="00B0156D" w:rsidRDefault="00791080" w:rsidP="00791080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</w:p>
    <w:p w:rsidR="00791080" w:rsidRPr="00B0156D" w:rsidRDefault="005662FE" w:rsidP="00791080">
      <w:pPr>
        <w:widowControl/>
        <w:spacing w:line="240" w:lineRule="atLeast"/>
        <w:rPr>
          <w:rFonts w:ascii="Arial" w:hAnsi="Arial" w:cs="Arial"/>
        </w:rPr>
      </w:pPr>
      <w:r w:rsidRPr="00B0156D">
        <w:rPr>
          <w:rFonts w:ascii="Arial" w:hAnsi="Arial" w:cs="Arial"/>
          <w:b/>
          <w:bCs/>
        </w:rPr>
        <w:t xml:space="preserve">7.  </w:t>
      </w:r>
      <w:r w:rsidR="00791080" w:rsidRPr="00B0156D">
        <w:rPr>
          <w:rFonts w:ascii="Arial" w:hAnsi="Arial" w:cs="Arial"/>
        </w:rPr>
        <w:t>Mitä itse olisitte valmis tekemään ympäristöhaittojen ehkäisemiseksi ja ilmastonmuutoksen hillitsemiseksi? Voitte merkitä useita vaihtoehtoja.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1    hakemaan lisää tietoa ympäristöasioista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2    osallistumaan yhteissuunnitteluun kaupungin yksiköiden kanssa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3    osallistumaan ympäristöaiheisiin tapahtumiin ja talkoisiin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4    säästämään energiaa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5    vähentämään materiaalikulutusta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6    liikkumaan ympäristöystävällisemmin</w:t>
      </w:r>
    </w:p>
    <w:p w:rsidR="00791080" w:rsidRPr="00B0156D" w:rsidRDefault="00791080" w:rsidP="00791080">
      <w:pPr>
        <w:widowControl/>
        <w:spacing w:line="240" w:lineRule="atLeast"/>
        <w:ind w:left="1440"/>
        <w:rPr>
          <w:rFonts w:ascii="Arial" w:hAnsi="Arial" w:cs="Arial"/>
        </w:rPr>
      </w:pPr>
      <w:r w:rsidRPr="00B0156D">
        <w:rPr>
          <w:rFonts w:ascii="Arial" w:hAnsi="Arial" w:cs="Arial"/>
        </w:rPr>
        <w:t>7    muuttamaan ruokailutottumuksiani ympäristöä säästävämmiksi</w:t>
      </w:r>
      <w:r w:rsidR="00DB77DB" w:rsidRPr="00B0156D">
        <w:rPr>
          <w:rFonts w:ascii="Arial" w:hAnsi="Arial" w:cs="Arial"/>
        </w:rPr>
        <w:br/>
        <w:t>8    muut</w:t>
      </w:r>
      <w:r w:rsidR="00A70D5B" w:rsidRPr="00B0156D">
        <w:rPr>
          <w:rFonts w:ascii="Arial" w:hAnsi="Arial" w:cs="Arial"/>
        </w:rPr>
        <w:t>en</w:t>
      </w:r>
      <w:r w:rsidR="00DB77DB" w:rsidRPr="00B0156D">
        <w:rPr>
          <w:rFonts w:ascii="Arial" w:hAnsi="Arial" w:cs="Arial"/>
        </w:rPr>
        <w:t xml:space="preserve">, </w:t>
      </w:r>
      <w:r w:rsidR="00B2614B">
        <w:rPr>
          <w:rFonts w:ascii="Arial" w:hAnsi="Arial" w:cs="Arial"/>
        </w:rPr>
        <w:t>miten</w:t>
      </w:r>
      <w:r w:rsidR="00DB77DB" w:rsidRPr="00B0156D">
        <w:rPr>
          <w:rFonts w:ascii="Arial" w:hAnsi="Arial" w:cs="Arial"/>
        </w:rPr>
        <w:t xml:space="preserve"> ______________________________</w:t>
      </w:r>
      <w:r w:rsidR="00B2614B">
        <w:rPr>
          <w:rFonts w:ascii="Arial" w:hAnsi="Arial" w:cs="Arial"/>
        </w:rPr>
        <w:t>______________________________</w:t>
      </w:r>
    </w:p>
    <w:p w:rsidR="00791080" w:rsidRPr="00B0156D" w:rsidRDefault="00791080" w:rsidP="0023308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720"/>
        <w:rPr>
          <w:rFonts w:ascii="Arial" w:hAnsi="Arial" w:cs="Arial"/>
          <w:b/>
          <w:bCs/>
        </w:rPr>
      </w:pPr>
      <w:r w:rsidRPr="00B0156D">
        <w:rPr>
          <w:rFonts w:ascii="Arial" w:hAnsi="Arial" w:cs="Arial"/>
        </w:rPr>
        <w:tab/>
        <w:t xml:space="preserve"> </w:t>
      </w:r>
    </w:p>
    <w:p w:rsidR="00791080" w:rsidRPr="00B0156D" w:rsidRDefault="005662FE" w:rsidP="00791080">
      <w:pPr>
        <w:rPr>
          <w:rFonts w:ascii="Arial" w:hAnsi="Arial" w:cs="Arial"/>
        </w:rPr>
      </w:pPr>
      <w:r w:rsidRPr="00B0156D">
        <w:rPr>
          <w:rFonts w:ascii="Arial" w:hAnsi="Arial" w:cs="Arial"/>
          <w:b/>
        </w:rPr>
        <w:t>8</w:t>
      </w:r>
      <w:r w:rsidR="00791080" w:rsidRPr="00B0156D">
        <w:rPr>
          <w:rFonts w:ascii="Arial" w:hAnsi="Arial" w:cs="Arial"/>
          <w:b/>
        </w:rPr>
        <w:t>.</w:t>
      </w:r>
      <w:r w:rsidR="00791080" w:rsidRPr="00B0156D">
        <w:rPr>
          <w:rFonts w:ascii="Arial" w:hAnsi="Arial" w:cs="Arial"/>
        </w:rPr>
        <w:t xml:space="preserve"> Oletteko asioinut </w:t>
      </w:r>
      <w:r w:rsidR="00E96EA5" w:rsidRPr="00B0156D">
        <w:rPr>
          <w:rFonts w:ascii="Arial" w:hAnsi="Arial" w:cs="Arial"/>
        </w:rPr>
        <w:t xml:space="preserve">viime vuoden aikana </w:t>
      </w:r>
      <w:r w:rsidR="00791080" w:rsidRPr="00B0156D">
        <w:rPr>
          <w:rFonts w:ascii="Arial" w:hAnsi="Arial" w:cs="Arial"/>
        </w:rPr>
        <w:t xml:space="preserve">ympäristöneuvonta-auto Kaislassa tai ympäristöneuvonnassa </w:t>
      </w:r>
      <w:r w:rsidR="00E96EA5" w:rsidRPr="00B0156D">
        <w:rPr>
          <w:rFonts w:ascii="Arial" w:hAnsi="Arial" w:cs="Arial"/>
        </w:rPr>
        <w:t xml:space="preserve">Lahti INFOssa </w:t>
      </w:r>
      <w:r w:rsidR="00A05238" w:rsidRPr="00B0156D">
        <w:rPr>
          <w:rFonts w:ascii="Arial" w:hAnsi="Arial" w:cs="Arial"/>
        </w:rPr>
        <w:t>kauppakeskus</w:t>
      </w:r>
      <w:r w:rsidR="001854E2" w:rsidRPr="00B0156D">
        <w:rPr>
          <w:rFonts w:ascii="Arial" w:hAnsi="Arial" w:cs="Arial"/>
        </w:rPr>
        <w:t xml:space="preserve"> T</w:t>
      </w:r>
      <w:r w:rsidR="00A05238" w:rsidRPr="00B0156D">
        <w:rPr>
          <w:rFonts w:ascii="Arial" w:hAnsi="Arial" w:cs="Arial"/>
        </w:rPr>
        <w:t>rio</w:t>
      </w:r>
      <w:r w:rsidR="00B035CD" w:rsidRPr="00B0156D">
        <w:rPr>
          <w:rFonts w:ascii="Arial" w:hAnsi="Arial" w:cs="Arial"/>
        </w:rPr>
        <w:t>ss</w:t>
      </w:r>
      <w:r w:rsidR="00E96EA5" w:rsidRPr="00B0156D">
        <w:rPr>
          <w:rFonts w:ascii="Arial" w:hAnsi="Arial" w:cs="Arial"/>
        </w:rPr>
        <w:t>a</w:t>
      </w:r>
      <w:r w:rsidR="00791080" w:rsidRPr="00B0156D">
        <w:rPr>
          <w:rFonts w:ascii="Arial" w:hAnsi="Arial" w:cs="Arial"/>
        </w:rPr>
        <w:t>?</w:t>
      </w:r>
    </w:p>
    <w:p w:rsidR="005662FE" w:rsidRDefault="0079108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ab/>
        <w:t xml:space="preserve">  1    kyllä</w:t>
      </w: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>2    en</w:t>
      </w:r>
      <w:r w:rsidR="00B2614B">
        <w:rPr>
          <w:rFonts w:ascii="Arial" w:hAnsi="Arial" w:cs="Arial"/>
        </w:rPr>
        <w:br/>
      </w:r>
      <w:r w:rsidR="00B2614B">
        <w:rPr>
          <w:rFonts w:ascii="Arial" w:hAnsi="Arial" w:cs="Arial"/>
        </w:rPr>
        <w:br/>
      </w:r>
    </w:p>
    <w:p w:rsidR="003979BE" w:rsidRPr="003979BE" w:rsidRDefault="003979B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23308E" w:rsidRPr="004A5EC6" w:rsidRDefault="0067497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</w:rPr>
      </w:pPr>
      <w:r w:rsidRPr="004A5EC6">
        <w:rPr>
          <w:rFonts w:ascii="Arial" w:hAnsi="Arial" w:cs="Arial"/>
          <w:b/>
          <w:bCs/>
        </w:rPr>
        <w:lastRenderedPageBreak/>
        <w:t>KADUT. LIIKENNE JA VIHERALUEET</w:t>
      </w:r>
    </w:p>
    <w:p w:rsidR="0023308E" w:rsidRPr="004A5EC6" w:rsidRDefault="005662F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  <w:b/>
        </w:rPr>
        <w:t>9</w:t>
      </w:r>
      <w:r w:rsidR="00CF57C5" w:rsidRPr="004A5EC6">
        <w:rPr>
          <w:rFonts w:ascii="Arial" w:hAnsi="Arial" w:cs="Arial"/>
          <w:b/>
        </w:rPr>
        <w:t>.</w:t>
      </w:r>
      <w:r w:rsidRPr="004A5EC6">
        <w:rPr>
          <w:rFonts w:ascii="Arial" w:hAnsi="Arial" w:cs="Arial"/>
          <w:b/>
        </w:rPr>
        <w:t xml:space="preserve">  </w:t>
      </w:r>
      <w:r w:rsidR="0023308E" w:rsidRPr="004A5EC6">
        <w:rPr>
          <w:rFonts w:ascii="Arial" w:hAnsi="Arial" w:cs="Arial"/>
        </w:rPr>
        <w:t xml:space="preserve">Miten yleisimmin kuljitte työhön, kouluun tai asioille viimeksi kuluneen viikon aikana? Merkitkää </w:t>
      </w:r>
      <w:r w:rsidR="0023308E" w:rsidRPr="004A5EC6">
        <w:rPr>
          <w:rFonts w:ascii="Arial" w:hAnsi="Arial" w:cs="Arial"/>
          <w:b/>
          <w:bCs/>
        </w:rPr>
        <w:t xml:space="preserve">yksi </w:t>
      </w:r>
      <w:r w:rsidR="0023308E" w:rsidRPr="004A5EC6">
        <w:rPr>
          <w:rFonts w:ascii="Arial" w:hAnsi="Arial" w:cs="Arial"/>
          <w:bCs/>
        </w:rPr>
        <w:t>vaihtoehto.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ab/>
        <w:t xml:space="preserve"> 1    kävellen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ab/>
        <w:t xml:space="preserve"> 2    polkupyörällä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ab/>
        <w:t xml:space="preserve"> 3    linja-autolla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 4    henkilöautolla</w:t>
      </w:r>
      <w:r w:rsidRPr="004A5EC6">
        <w:rPr>
          <w:rFonts w:ascii="Arial" w:hAnsi="Arial" w:cs="Arial"/>
        </w:rPr>
        <w:tab/>
        <w:t xml:space="preserve">          </w:t>
      </w:r>
      <w:r w:rsidRPr="004A5EC6">
        <w:rPr>
          <w:rFonts w:ascii="Arial" w:hAnsi="Arial" w:cs="Arial"/>
        </w:rPr>
        <w:tab/>
        <w:t>1  kuljettajana</w:t>
      </w:r>
      <w:r w:rsidRPr="004A5EC6">
        <w:rPr>
          <w:rFonts w:ascii="Arial" w:hAnsi="Arial" w:cs="Arial"/>
        </w:rPr>
        <w:tab/>
        <w:t xml:space="preserve">          </w:t>
      </w:r>
      <w:r w:rsidRPr="004A5EC6">
        <w:rPr>
          <w:rFonts w:ascii="Arial" w:hAnsi="Arial" w:cs="Arial"/>
        </w:rPr>
        <w:tab/>
        <w:t>2  matkustajana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ab/>
        <w:t xml:space="preserve"> 5    muulla tavalla, miten______________________________________________</w:t>
      </w:r>
    </w:p>
    <w:p w:rsidR="0023308E" w:rsidRPr="004A5EC6" w:rsidRDefault="0023308E" w:rsidP="0023308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</w:rPr>
      </w:pPr>
    </w:p>
    <w:p w:rsidR="00315C75" w:rsidRPr="004A5EC6" w:rsidRDefault="000F64B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4A5EC6">
        <w:rPr>
          <w:rFonts w:ascii="Arial" w:hAnsi="Arial" w:cs="Arial"/>
          <w:b/>
        </w:rPr>
        <w:t>1</w:t>
      </w:r>
      <w:r w:rsidR="005662FE" w:rsidRPr="004A5EC6">
        <w:rPr>
          <w:rFonts w:ascii="Arial" w:hAnsi="Arial" w:cs="Arial"/>
          <w:b/>
        </w:rPr>
        <w:t>0</w:t>
      </w:r>
      <w:r w:rsidR="00315C75" w:rsidRPr="004A5EC6">
        <w:rPr>
          <w:rFonts w:ascii="Arial" w:hAnsi="Arial" w:cs="Arial"/>
          <w:b/>
        </w:rPr>
        <w:t>.</w:t>
      </w:r>
      <w:r w:rsidR="005662FE" w:rsidRPr="004A5EC6">
        <w:rPr>
          <w:rFonts w:ascii="Arial" w:hAnsi="Arial" w:cs="Arial"/>
          <w:b/>
        </w:rPr>
        <w:t xml:space="preserve">  </w:t>
      </w:r>
      <w:r w:rsidR="00315C75" w:rsidRPr="004A5EC6">
        <w:rPr>
          <w:rFonts w:ascii="Arial" w:hAnsi="Arial" w:cs="Arial"/>
        </w:rPr>
        <w:t>Miten seuraavat käyttämänne palvelut on mielestänne hoidettu?</w:t>
      </w:r>
      <w:r w:rsidR="00315C75" w:rsidRPr="004A5EC6">
        <w:rPr>
          <w:rFonts w:ascii="Arial" w:hAnsi="Arial" w:cs="Arial"/>
        </w:rPr>
        <w:tab/>
      </w:r>
      <w:r w:rsidR="00315C75" w:rsidRPr="004A5EC6">
        <w:rPr>
          <w:rFonts w:ascii="Arial" w:hAnsi="Arial" w:cs="Arial"/>
        </w:rPr>
        <w:tab/>
      </w:r>
      <w:r w:rsidR="00315C75" w:rsidRPr="004A5EC6">
        <w:rPr>
          <w:rFonts w:ascii="Arial" w:hAnsi="Arial" w:cs="Arial"/>
        </w:rPr>
        <w:tab/>
      </w:r>
      <w:r w:rsidR="00315C75" w:rsidRPr="004A5EC6">
        <w:rPr>
          <w:rFonts w:ascii="Arial" w:hAnsi="Arial" w:cs="Arial"/>
        </w:rPr>
        <w:tab/>
        <w:t xml:space="preserve">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0"/>
        <w:gridCol w:w="849"/>
        <w:gridCol w:w="849"/>
        <w:gridCol w:w="849"/>
        <w:gridCol w:w="849"/>
        <w:gridCol w:w="849"/>
      </w:tblGrid>
      <w:tr w:rsidR="00315C75" w:rsidRPr="004A5EC6" w:rsidTr="00AA65B8">
        <w:trPr>
          <w:cantSplit/>
          <w:trHeight w:val="403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rittäin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yvi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elko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yvi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elko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uonosti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rittäin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uonosti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i mieli-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pidettä</w:t>
            </w:r>
          </w:p>
        </w:tc>
      </w:tr>
      <w:tr w:rsidR="00315C75" w:rsidRPr="004A5EC6" w:rsidTr="00AA65B8">
        <w:trPr>
          <w:cantSplit/>
          <w:trHeight w:hRule="exact"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  <w:b/>
                <w:bCs/>
              </w:rPr>
              <w:t>KADUT JA PYÖRÄTIE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skustan katujen puhtaus ja siiste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skustan ulkopuolisten katujen puhtaus ja siiste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Oman asuinkadun kunto (tasainen, kuopaton, uraton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skustaan johtavien pääkatujen kunt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hRule="exact"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Jalankulku- ja pyöräteiden kunto</w:t>
            </w:r>
          </w:p>
          <w:p w:rsidR="00315C75" w:rsidRPr="004A5EC6" w:rsidRDefault="00871233" w:rsidP="00871233">
            <w:pPr>
              <w:tabs>
                <w:tab w:val="left" w:pos="924"/>
              </w:tabs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ab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umenauraus omalla asuinkadull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Lumenauraus suurimmilla keskustaan johtavilla </w:t>
            </w:r>
            <w:r w:rsidR="00791080" w:rsidRPr="004A5EC6">
              <w:rPr>
                <w:rFonts w:ascii="Arial" w:hAnsi="Arial" w:cs="Arial"/>
              </w:rPr>
              <w:t>pää</w:t>
            </w:r>
            <w:r w:rsidRPr="004A5EC6">
              <w:rPr>
                <w:rFonts w:ascii="Arial" w:hAnsi="Arial" w:cs="Arial"/>
              </w:rPr>
              <w:t>kaduilla</w:t>
            </w:r>
            <w:r w:rsidRPr="004A5EC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umenauraus jalankulku- ja polkupyöräteillä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ukkauden torjunta (hiekoitus) jalankulku- ja pyöräteillä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ukkauden torjunta katujen ajoradoill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ikennevalo-ohjauksen toimivu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hRule="exact"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ikenneturvallisuus kokonaisuuten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hRule="exact"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atuvalaist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pStyle w:val="Otsikko2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PUISTOT JA METSÄ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skustan puistojen hoit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Oman asuinalueen puistojen ja viheralueiden hoit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Oman asuinalueen leikkipaikkojen varust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 w:rsidTr="00AA65B8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B74C80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A</w:t>
            </w:r>
            <w:r w:rsidR="00315C75" w:rsidRPr="004A5EC6">
              <w:rPr>
                <w:rFonts w:ascii="Arial" w:hAnsi="Arial" w:cs="Arial"/>
              </w:rPr>
              <w:t>suinalueen lähimetsien hoit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</w:tbl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  <w:b/>
          <w:bCs/>
        </w:rPr>
      </w:pP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  <w:b/>
          <w:bCs/>
        </w:rPr>
        <w:t>ASUINYMPÄRISTÖ</w:t>
      </w:r>
      <w:r w:rsidRPr="004A5EC6">
        <w:rPr>
          <w:rFonts w:ascii="Arial" w:hAnsi="Arial" w:cs="Arial"/>
        </w:rPr>
        <w:tab/>
      </w:r>
    </w:p>
    <w:p w:rsidR="000F64BE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  <w:b/>
        </w:rPr>
        <w:t>1</w:t>
      </w:r>
      <w:r w:rsidR="005662FE" w:rsidRPr="004A5EC6">
        <w:rPr>
          <w:rFonts w:ascii="Arial" w:hAnsi="Arial" w:cs="Arial"/>
          <w:b/>
        </w:rPr>
        <w:t xml:space="preserve">1.  </w:t>
      </w:r>
      <w:r w:rsidRPr="004A5EC6">
        <w:rPr>
          <w:rFonts w:ascii="Arial" w:hAnsi="Arial" w:cs="Arial"/>
        </w:rPr>
        <w:t xml:space="preserve">Miten </w:t>
      </w:r>
      <w:r w:rsidRPr="004A5EC6">
        <w:rPr>
          <w:rFonts w:ascii="Arial" w:hAnsi="Arial" w:cs="Arial"/>
          <w:b/>
          <w:bCs/>
        </w:rPr>
        <w:t>asuinympäristönne</w:t>
      </w:r>
      <w:r w:rsidRPr="004A5EC6">
        <w:rPr>
          <w:rFonts w:ascii="Arial" w:hAnsi="Arial" w:cs="Arial"/>
        </w:rPr>
        <w:t xml:space="preserve"> vastaa toiveitanne ja tarpeitanne seuraavien ominaisuuksien osalta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0"/>
        <w:gridCol w:w="849"/>
        <w:gridCol w:w="849"/>
        <w:gridCol w:w="849"/>
        <w:gridCol w:w="849"/>
        <w:gridCol w:w="849"/>
      </w:tblGrid>
      <w:tr w:rsidR="00315C75" w:rsidRPr="004A5EC6">
        <w:trPr>
          <w:cantSplit/>
          <w:trHeight w:val="403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rittäin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yvi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elko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yvi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elko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uonosti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rittäin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huonosti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i mieli-</w:t>
            </w:r>
          </w:p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pidettä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arvost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yleisilm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B26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een esteettömyys (</w:t>
            </w:r>
            <w:r w:rsidR="00315C75" w:rsidRPr="00B0156D">
              <w:rPr>
                <w:rFonts w:ascii="Arial" w:hAnsi="Arial" w:cs="Arial"/>
              </w:rPr>
              <w:t>toimiva, turvallinen ja miellyttävä käyttää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viihtyisy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hiljaisu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DB77DB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0156D" w:rsidRDefault="00DB77DB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siiste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2614B" w:rsidRDefault="00DB77DB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2614B" w:rsidRDefault="00DB77DB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2614B" w:rsidRDefault="00DB77DB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2614B" w:rsidRDefault="00DB77DB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77DB" w:rsidRPr="00B2614B" w:rsidRDefault="00DB77DB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Vesistöjen laatu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0156D" w:rsidRDefault="00315C75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ilmanlaatu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Alueen luonnonläheisyys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Vihe</w:t>
            </w:r>
            <w:r w:rsidR="00B74C80" w:rsidRPr="004A5EC6">
              <w:rPr>
                <w:rFonts w:ascii="Arial" w:hAnsi="Arial" w:cs="Arial"/>
              </w:rPr>
              <w:t>ralueiden tavoitettavu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B2614B" w:rsidRDefault="00315C75">
            <w:pPr>
              <w:jc w:val="center"/>
              <w:rPr>
                <w:rFonts w:ascii="Arial" w:hAnsi="Arial" w:cs="Arial"/>
              </w:rPr>
            </w:pPr>
            <w:r w:rsidRPr="00B2614B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Rakennusten kunto ja siiste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hRule="exact"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ikenneturvallisuus</w:t>
            </w:r>
          </w:p>
          <w:p w:rsidR="00315C75" w:rsidRPr="004A5EC6" w:rsidRDefault="00315C75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315C75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C2278F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Keskustan saavutettavuus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5C75" w:rsidRPr="004A5EC6" w:rsidRDefault="00315C75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0237E3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Joukkoliikenteen vuorotihey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0237E3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aupallisten palvelujen tavoitettavu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  <w:tr w:rsidR="000237E3" w:rsidRPr="004A5EC6">
        <w:trPr>
          <w:cantSplit/>
          <w:trHeight w:val="28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unnallisten palvelujen tavoitettavuu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237E3" w:rsidRPr="004A5EC6" w:rsidRDefault="000237E3" w:rsidP="000F5AA7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</w:tr>
    </w:tbl>
    <w:p w:rsidR="00315C75" w:rsidRPr="004A5EC6" w:rsidRDefault="005662FE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A5EC6">
        <w:rPr>
          <w:rFonts w:ascii="Arial" w:hAnsi="Arial" w:cs="Arial"/>
          <w:sz w:val="20"/>
          <w:szCs w:val="20"/>
        </w:rPr>
        <w:t xml:space="preserve"> </w:t>
      </w:r>
    </w:p>
    <w:p w:rsidR="003979BE" w:rsidRDefault="003979BE" w:rsidP="003979BE">
      <w:pPr>
        <w:pStyle w:val="1AutoList1"/>
        <w:tabs>
          <w:tab w:val="clear" w:pos="720"/>
          <w:tab w:val="left" w:pos="-1118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9B43A2" w:rsidRPr="004A5EC6" w:rsidRDefault="005662FE" w:rsidP="003979BE">
      <w:pPr>
        <w:pStyle w:val="1AutoList1"/>
        <w:tabs>
          <w:tab w:val="clear" w:pos="720"/>
          <w:tab w:val="left" w:pos="-1118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A5EC6">
        <w:rPr>
          <w:rFonts w:ascii="Arial" w:hAnsi="Arial" w:cs="Arial"/>
          <w:b/>
          <w:sz w:val="20"/>
          <w:szCs w:val="20"/>
        </w:rPr>
        <w:lastRenderedPageBreak/>
        <w:t>12</w:t>
      </w:r>
      <w:r w:rsidR="00AA65B8" w:rsidRPr="004A5EC6">
        <w:rPr>
          <w:rFonts w:ascii="Arial" w:hAnsi="Arial" w:cs="Arial"/>
          <w:b/>
          <w:sz w:val="20"/>
          <w:szCs w:val="20"/>
        </w:rPr>
        <w:t>.</w:t>
      </w:r>
      <w:r w:rsidRPr="004A5EC6">
        <w:rPr>
          <w:rFonts w:ascii="Arial" w:hAnsi="Arial" w:cs="Arial"/>
          <w:b/>
          <w:sz w:val="20"/>
          <w:szCs w:val="20"/>
        </w:rPr>
        <w:t xml:space="preserve">  </w:t>
      </w:r>
      <w:r w:rsidR="00AA65B8" w:rsidRPr="004A5EC6">
        <w:rPr>
          <w:rFonts w:ascii="Arial" w:hAnsi="Arial" w:cs="Arial"/>
          <w:sz w:val="20"/>
          <w:szCs w:val="20"/>
        </w:rPr>
        <w:t xml:space="preserve">Mitä </w:t>
      </w:r>
      <w:r w:rsidR="00AA65B8" w:rsidRPr="004A5EC6">
        <w:rPr>
          <w:rFonts w:ascii="Arial" w:hAnsi="Arial" w:cs="Arial"/>
          <w:b/>
          <w:bCs/>
          <w:sz w:val="20"/>
          <w:szCs w:val="20"/>
        </w:rPr>
        <w:t xml:space="preserve">kahta </w:t>
      </w:r>
      <w:r w:rsidR="00AA65B8" w:rsidRPr="004A5EC6">
        <w:rPr>
          <w:rFonts w:ascii="Arial" w:hAnsi="Arial" w:cs="Arial"/>
          <w:sz w:val="20"/>
          <w:szCs w:val="20"/>
        </w:rPr>
        <w:t xml:space="preserve">edellä lueteltua (kysymys numero 11) ominaisuutta pidätte tärkeimpinä, kun kaupunkia suunnitel- </w:t>
      </w:r>
    </w:p>
    <w:p w:rsidR="00AA65B8" w:rsidRPr="004A5EC6" w:rsidRDefault="00AA65B8" w:rsidP="009B43A2">
      <w:pPr>
        <w:pStyle w:val="1AutoList1"/>
        <w:tabs>
          <w:tab w:val="clear" w:pos="720"/>
          <w:tab w:val="left" w:pos="-1118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284" w:hanging="284"/>
        <w:jc w:val="left"/>
        <w:rPr>
          <w:rFonts w:ascii="Arial" w:hAnsi="Arial" w:cs="Arial"/>
          <w:sz w:val="20"/>
          <w:szCs w:val="20"/>
        </w:rPr>
      </w:pPr>
      <w:r w:rsidRPr="004A5EC6">
        <w:rPr>
          <w:rFonts w:ascii="Arial" w:hAnsi="Arial" w:cs="Arial"/>
          <w:sz w:val="20"/>
          <w:szCs w:val="20"/>
        </w:rPr>
        <w:t>laan tulevaisuudessa? __</w:t>
      </w:r>
      <w:r w:rsidR="004A5EC6" w:rsidRPr="004A5EC6">
        <w:rPr>
          <w:rFonts w:ascii="Arial" w:hAnsi="Arial" w:cs="Arial"/>
          <w:sz w:val="20"/>
          <w:szCs w:val="20"/>
        </w:rPr>
        <w:t>__________</w:t>
      </w:r>
      <w:r w:rsidRPr="004A5EC6">
        <w:rPr>
          <w:rFonts w:ascii="Arial" w:hAnsi="Arial" w:cs="Arial"/>
          <w:sz w:val="20"/>
          <w:szCs w:val="20"/>
        </w:rPr>
        <w:t>___</w:t>
      </w:r>
      <w:r w:rsidR="00B0156D">
        <w:rPr>
          <w:rFonts w:ascii="Arial" w:hAnsi="Arial" w:cs="Arial"/>
          <w:sz w:val="20"/>
          <w:szCs w:val="20"/>
        </w:rPr>
        <w:t>______</w:t>
      </w:r>
      <w:r w:rsidRPr="004A5EC6">
        <w:rPr>
          <w:rFonts w:ascii="Arial" w:hAnsi="Arial" w:cs="Arial"/>
          <w:sz w:val="20"/>
          <w:szCs w:val="20"/>
        </w:rPr>
        <w:t>__ja ____</w:t>
      </w:r>
      <w:r w:rsidR="004A5EC6" w:rsidRPr="004A5EC6">
        <w:rPr>
          <w:rFonts w:ascii="Arial" w:hAnsi="Arial" w:cs="Arial"/>
          <w:sz w:val="20"/>
          <w:szCs w:val="20"/>
        </w:rPr>
        <w:t>____</w:t>
      </w:r>
      <w:r w:rsidR="00B0156D">
        <w:rPr>
          <w:rFonts w:ascii="Arial" w:hAnsi="Arial" w:cs="Arial"/>
          <w:sz w:val="20"/>
          <w:szCs w:val="20"/>
        </w:rPr>
        <w:t>___</w:t>
      </w:r>
      <w:r w:rsidR="004A5EC6" w:rsidRPr="004A5EC6">
        <w:rPr>
          <w:rFonts w:ascii="Arial" w:hAnsi="Arial" w:cs="Arial"/>
          <w:sz w:val="20"/>
          <w:szCs w:val="20"/>
        </w:rPr>
        <w:t>______</w:t>
      </w:r>
      <w:r w:rsidRPr="004A5EC6">
        <w:rPr>
          <w:rFonts w:ascii="Arial" w:hAnsi="Arial" w:cs="Arial"/>
          <w:sz w:val="20"/>
          <w:szCs w:val="20"/>
        </w:rPr>
        <w:t>_</w:t>
      </w:r>
      <w:r w:rsidR="00B0156D">
        <w:rPr>
          <w:rFonts w:ascii="Arial" w:hAnsi="Arial" w:cs="Arial"/>
          <w:sz w:val="20"/>
          <w:szCs w:val="20"/>
        </w:rPr>
        <w:t>___</w:t>
      </w:r>
      <w:r w:rsidRPr="004A5EC6">
        <w:rPr>
          <w:rFonts w:ascii="Arial" w:hAnsi="Arial" w:cs="Arial"/>
          <w:sz w:val="20"/>
          <w:szCs w:val="20"/>
        </w:rPr>
        <w:t>__</w:t>
      </w:r>
    </w:p>
    <w:p w:rsidR="00AA65B8" w:rsidRPr="004A5EC6" w:rsidRDefault="00AA65B8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662FE" w:rsidRPr="004A5EC6" w:rsidRDefault="005662FE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45664" w:rsidRPr="004A5EC6" w:rsidRDefault="003979BE" w:rsidP="00E45664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A5C93" w:rsidRPr="004A5EC6">
        <w:rPr>
          <w:rFonts w:ascii="Arial" w:hAnsi="Arial" w:cs="Arial"/>
          <w:b/>
        </w:rPr>
        <w:t>1</w:t>
      </w:r>
      <w:r w:rsidR="005662FE" w:rsidRPr="004A5EC6">
        <w:rPr>
          <w:rFonts w:ascii="Arial" w:hAnsi="Arial" w:cs="Arial"/>
          <w:b/>
        </w:rPr>
        <w:t>3</w:t>
      </w:r>
      <w:r w:rsidR="00E45664" w:rsidRPr="004A5EC6">
        <w:rPr>
          <w:rFonts w:ascii="Arial" w:hAnsi="Arial" w:cs="Arial"/>
          <w:b/>
        </w:rPr>
        <w:t>.</w:t>
      </w:r>
      <w:r w:rsidR="005662FE" w:rsidRPr="004A5EC6">
        <w:rPr>
          <w:rFonts w:ascii="Arial" w:hAnsi="Arial" w:cs="Arial"/>
          <w:b/>
        </w:rPr>
        <w:t xml:space="preserve">  </w:t>
      </w:r>
      <w:r w:rsidR="00E45664" w:rsidRPr="004A5EC6">
        <w:rPr>
          <w:rFonts w:ascii="Arial" w:hAnsi="Arial" w:cs="Arial"/>
        </w:rPr>
        <w:t xml:space="preserve">Miten </w:t>
      </w:r>
      <w:r w:rsidR="00E45664" w:rsidRPr="004A5EC6">
        <w:rPr>
          <w:rFonts w:ascii="Arial" w:hAnsi="Arial" w:cs="Arial"/>
          <w:b/>
          <w:bCs/>
        </w:rPr>
        <w:t>asuinympäristönne</w:t>
      </w:r>
      <w:r w:rsidR="00E45664" w:rsidRPr="004A5EC6">
        <w:rPr>
          <w:rFonts w:ascii="Arial" w:hAnsi="Arial" w:cs="Arial"/>
        </w:rPr>
        <w:t xml:space="preserve"> seuraavat ominaisuudet ovat muuttuneet viimeisen vuoden aikana</w:t>
      </w:r>
      <w:r w:rsidR="009527CD" w:rsidRPr="004A5EC6">
        <w:rPr>
          <w:rFonts w:ascii="Arial" w:hAnsi="Arial" w:cs="Arial"/>
        </w:rPr>
        <w:t xml:space="preserve"> </w:t>
      </w:r>
      <w:r w:rsidR="00A544DB" w:rsidRPr="004A5EC6">
        <w:rPr>
          <w:rFonts w:ascii="Arial" w:hAnsi="Arial" w:cs="Arial"/>
        </w:rPr>
        <w:t>ja mistä muutokset</w:t>
      </w:r>
      <w:r w:rsidR="009527CD" w:rsidRPr="004A5EC6">
        <w:rPr>
          <w:rFonts w:ascii="Arial" w:hAnsi="Arial" w:cs="Arial"/>
        </w:rPr>
        <w:t xml:space="preserve"> mielestänne johtu</w:t>
      </w:r>
      <w:r w:rsidR="00A544DB" w:rsidRPr="004A5EC6">
        <w:rPr>
          <w:rFonts w:ascii="Arial" w:hAnsi="Arial" w:cs="Arial"/>
        </w:rPr>
        <w:t>vat</w:t>
      </w:r>
      <w:r w:rsidR="00E45664" w:rsidRPr="004A5EC6">
        <w:rPr>
          <w:rFonts w:ascii="Arial" w:hAnsi="Arial" w:cs="Arial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62"/>
        <w:gridCol w:w="1021"/>
        <w:gridCol w:w="1219"/>
        <w:gridCol w:w="3685"/>
      </w:tblGrid>
      <w:tr w:rsidR="00E45664" w:rsidRPr="004A5EC6" w:rsidTr="009B0D8B">
        <w:trPr>
          <w:cantSplit/>
          <w:trHeight w:val="4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ielteiseen suuntaa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pysynyt ennallaa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yönteiseen suunta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i</w:t>
            </w:r>
            <w:r w:rsidR="009527CD" w:rsidRPr="004A5EC6">
              <w:rPr>
                <w:rFonts w:ascii="Arial" w:hAnsi="Arial" w:cs="Arial"/>
              </w:rPr>
              <w:t>stä muutos johtuu</w:t>
            </w:r>
          </w:p>
        </w:tc>
      </w:tr>
      <w:tr w:rsidR="00E45664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Alueen arvost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7C5896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7C5896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E45664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Alueen yleisilm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</w:t>
            </w:r>
            <w:r w:rsidR="00E45664" w:rsidRPr="004A5EC6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E45664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B0156D" w:rsidRDefault="00B2614B" w:rsidP="00B26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een esteettömyys </w:t>
            </w:r>
            <w:r w:rsidR="00E45664" w:rsidRPr="00B0156D">
              <w:rPr>
                <w:rFonts w:ascii="Arial" w:hAnsi="Arial" w:cs="Arial"/>
              </w:rPr>
              <w:t>(</w:t>
            </w:r>
            <w:bookmarkStart w:id="0" w:name="_GoBack"/>
            <w:bookmarkEnd w:id="0"/>
            <w:r w:rsidR="00E45664" w:rsidRPr="00B0156D">
              <w:rPr>
                <w:rFonts w:ascii="Arial" w:hAnsi="Arial" w:cs="Arial"/>
              </w:rPr>
              <w:t>toimiva, turvallinen ja miellyttävä käyttää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</w:t>
            </w:r>
            <w:r w:rsidR="00E45664" w:rsidRPr="004A5EC6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E45664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B0156D" w:rsidRDefault="00E45664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viihtyisyy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</w:t>
            </w:r>
            <w:r w:rsidR="00E45664" w:rsidRPr="004A5EC6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E45664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B0156D" w:rsidRDefault="00E45664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hiljaisu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</w:t>
            </w:r>
            <w:r w:rsidR="00E45664" w:rsidRPr="004A5EC6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7C5896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5664" w:rsidRPr="004A5EC6" w:rsidRDefault="00E45664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B0156D" w:rsidRDefault="009B0D8B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siistey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B561A2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B561A2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561A2" w:rsidRPr="00B0156D" w:rsidRDefault="00B561A2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Vesistöjen laat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561A2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561A2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561A2" w:rsidRPr="004A5EC6" w:rsidRDefault="00B561A2" w:rsidP="00E45664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561A2" w:rsidRPr="004A5EC6" w:rsidRDefault="00B561A2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B0156D" w:rsidRDefault="009B0D8B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>Alueen ilmanlaat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B0156D" w:rsidRDefault="009B0D8B" w:rsidP="00B561A2">
            <w:pPr>
              <w:rPr>
                <w:rFonts w:ascii="Arial" w:hAnsi="Arial" w:cs="Arial"/>
              </w:rPr>
            </w:pPr>
            <w:r w:rsidRPr="00B0156D">
              <w:rPr>
                <w:rFonts w:ascii="Arial" w:hAnsi="Arial" w:cs="Arial"/>
              </w:rPr>
              <w:t xml:space="preserve">Alueen luonnonläheisyy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Viheralueiden tavoitettavu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Rakennusten kunto ja siistey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Liikenneturvallisuus</w:t>
            </w:r>
          </w:p>
          <w:p w:rsidR="009B0D8B" w:rsidRPr="004A5EC6" w:rsidRDefault="009B0D8B" w:rsidP="00B561A2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Keskustan saavutettavuu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Joukkoliikenteen vuorotihey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aupallisten palvelujen tavoitettavu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  <w:tr w:rsidR="009B0D8B" w:rsidRPr="004A5EC6" w:rsidTr="00200429"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B561A2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unnallisten palvelujen tavoitettavu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+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0D8B" w:rsidRPr="004A5EC6" w:rsidRDefault="009B0D8B" w:rsidP="009B0D8B">
            <w:pPr>
              <w:jc w:val="center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_________________________________</w:t>
            </w:r>
          </w:p>
        </w:tc>
      </w:tr>
    </w:tbl>
    <w:p w:rsidR="00187ECA" w:rsidRPr="004A5EC6" w:rsidRDefault="00187ECA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15C75" w:rsidRPr="004A5EC6" w:rsidRDefault="00AA5C93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A5EC6">
        <w:rPr>
          <w:rFonts w:ascii="Arial" w:hAnsi="Arial" w:cs="Arial"/>
          <w:b/>
          <w:sz w:val="20"/>
          <w:szCs w:val="20"/>
        </w:rPr>
        <w:t>1</w:t>
      </w:r>
      <w:r w:rsidR="005662FE" w:rsidRPr="004A5EC6">
        <w:rPr>
          <w:rFonts w:ascii="Arial" w:hAnsi="Arial" w:cs="Arial"/>
          <w:b/>
          <w:sz w:val="20"/>
          <w:szCs w:val="20"/>
        </w:rPr>
        <w:t>4</w:t>
      </w:r>
      <w:r w:rsidR="00315C75" w:rsidRPr="004A5EC6">
        <w:rPr>
          <w:rFonts w:ascii="Arial" w:hAnsi="Arial" w:cs="Arial"/>
          <w:b/>
          <w:sz w:val="20"/>
          <w:szCs w:val="20"/>
        </w:rPr>
        <w:t>.</w:t>
      </w:r>
      <w:r w:rsidR="005662FE" w:rsidRPr="004A5EC6">
        <w:rPr>
          <w:rFonts w:ascii="Arial" w:hAnsi="Arial" w:cs="Arial"/>
          <w:b/>
          <w:sz w:val="20"/>
          <w:szCs w:val="20"/>
        </w:rPr>
        <w:t xml:space="preserve"> </w:t>
      </w:r>
      <w:r w:rsidR="00315C75" w:rsidRPr="004A5EC6">
        <w:rPr>
          <w:rFonts w:ascii="Arial" w:hAnsi="Arial" w:cs="Arial"/>
          <w:sz w:val="20"/>
          <w:szCs w:val="20"/>
        </w:rPr>
        <w:t xml:space="preserve"> </w:t>
      </w:r>
      <w:r w:rsidR="008A0BC7" w:rsidRPr="004A5EC6">
        <w:rPr>
          <w:rFonts w:ascii="Arial" w:hAnsi="Arial" w:cs="Arial"/>
          <w:sz w:val="20"/>
          <w:szCs w:val="20"/>
        </w:rPr>
        <w:t xml:space="preserve">Aiotteko </w:t>
      </w:r>
      <w:r w:rsidR="00315C75" w:rsidRPr="004A5EC6">
        <w:rPr>
          <w:rFonts w:ascii="Arial" w:hAnsi="Arial" w:cs="Arial"/>
          <w:sz w:val="20"/>
          <w:szCs w:val="20"/>
        </w:rPr>
        <w:t>muuttaa</w:t>
      </w:r>
      <w:r w:rsidR="008A0BC7" w:rsidRPr="004A5EC6">
        <w:rPr>
          <w:rFonts w:ascii="Arial" w:hAnsi="Arial" w:cs="Arial"/>
          <w:sz w:val="20"/>
          <w:szCs w:val="20"/>
        </w:rPr>
        <w:t xml:space="preserve"> </w:t>
      </w:r>
      <w:r w:rsidR="00622E33" w:rsidRPr="004A5EC6">
        <w:rPr>
          <w:rFonts w:ascii="Arial" w:hAnsi="Arial" w:cs="Arial"/>
          <w:sz w:val="20"/>
          <w:szCs w:val="20"/>
        </w:rPr>
        <w:t xml:space="preserve">seuraavan </w:t>
      </w:r>
      <w:r w:rsidR="00E45664" w:rsidRPr="004A5EC6">
        <w:rPr>
          <w:rFonts w:ascii="Arial" w:hAnsi="Arial" w:cs="Arial"/>
          <w:sz w:val="20"/>
          <w:szCs w:val="20"/>
        </w:rPr>
        <w:t>viiden</w:t>
      </w:r>
      <w:r w:rsidR="00990083" w:rsidRPr="004A5EC6">
        <w:rPr>
          <w:rFonts w:ascii="Arial" w:hAnsi="Arial" w:cs="Arial"/>
          <w:sz w:val="20"/>
          <w:szCs w:val="20"/>
        </w:rPr>
        <w:t xml:space="preserve"> </w:t>
      </w:r>
      <w:r w:rsidR="008A0BC7" w:rsidRPr="004A5EC6">
        <w:rPr>
          <w:rFonts w:ascii="Arial" w:hAnsi="Arial" w:cs="Arial"/>
          <w:sz w:val="20"/>
          <w:szCs w:val="20"/>
        </w:rPr>
        <w:t>vuoden aikana</w:t>
      </w:r>
      <w:r w:rsidR="00315C75" w:rsidRPr="004A5EC6">
        <w:rPr>
          <w:rFonts w:ascii="Arial" w:hAnsi="Arial" w:cs="Arial"/>
          <w:sz w:val="20"/>
          <w:szCs w:val="20"/>
        </w:rPr>
        <w:t xml:space="preserve">? </w:t>
      </w:r>
    </w:p>
    <w:p w:rsidR="003E3B0A" w:rsidRPr="004A5EC6" w:rsidRDefault="003E3B0A" w:rsidP="00B035CD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2160"/>
        <w:jc w:val="left"/>
        <w:rPr>
          <w:rFonts w:ascii="Arial" w:hAnsi="Arial" w:cs="Arial"/>
          <w:sz w:val="20"/>
          <w:szCs w:val="20"/>
        </w:rPr>
      </w:pPr>
      <w:r w:rsidRPr="004A5EC6">
        <w:rPr>
          <w:rFonts w:ascii="Arial" w:hAnsi="Arial" w:cs="Arial"/>
          <w:sz w:val="20"/>
          <w:szCs w:val="20"/>
        </w:rPr>
        <w:t>1    kyllä</w:t>
      </w:r>
      <w:r w:rsidR="00902C53" w:rsidRPr="004A5EC6">
        <w:rPr>
          <w:rFonts w:ascii="Arial" w:hAnsi="Arial" w:cs="Arial"/>
          <w:sz w:val="20"/>
          <w:szCs w:val="20"/>
        </w:rPr>
        <w:t xml:space="preserve">          2</w:t>
      </w:r>
      <w:r w:rsidRPr="004A5EC6">
        <w:rPr>
          <w:rFonts w:ascii="Arial" w:hAnsi="Arial" w:cs="Arial"/>
          <w:sz w:val="20"/>
          <w:szCs w:val="20"/>
        </w:rPr>
        <w:t xml:space="preserve">    </w:t>
      </w:r>
      <w:r w:rsidR="004A5EC6" w:rsidRPr="004A5EC6">
        <w:rPr>
          <w:rFonts w:ascii="Arial" w:hAnsi="Arial" w:cs="Arial"/>
          <w:sz w:val="20"/>
          <w:szCs w:val="20"/>
        </w:rPr>
        <w:t>en</w:t>
      </w:r>
      <w:r w:rsidR="00902C53" w:rsidRPr="004A5EC6">
        <w:rPr>
          <w:rFonts w:ascii="Arial" w:hAnsi="Arial" w:cs="Arial"/>
          <w:sz w:val="20"/>
          <w:szCs w:val="20"/>
        </w:rPr>
        <w:t xml:space="preserve">          </w:t>
      </w:r>
      <w:r w:rsidRPr="004A5EC6">
        <w:rPr>
          <w:rFonts w:ascii="Arial" w:hAnsi="Arial" w:cs="Arial"/>
          <w:sz w:val="20"/>
          <w:szCs w:val="20"/>
        </w:rPr>
        <w:t>3    en osaa sanoa</w:t>
      </w:r>
      <w:r w:rsidR="00B035CD" w:rsidRPr="004A5EC6">
        <w:rPr>
          <w:rFonts w:ascii="Arial" w:hAnsi="Arial" w:cs="Arial"/>
          <w:sz w:val="20"/>
          <w:szCs w:val="20"/>
        </w:rPr>
        <w:br/>
      </w:r>
      <w:r w:rsidR="00990083" w:rsidRPr="004A5EC6">
        <w:rPr>
          <w:rFonts w:ascii="Arial" w:hAnsi="Arial" w:cs="Arial"/>
          <w:sz w:val="20"/>
          <w:szCs w:val="20"/>
        </w:rPr>
        <w:tab/>
      </w:r>
      <w:r w:rsidR="00990083" w:rsidRPr="004A5EC6">
        <w:rPr>
          <w:rFonts w:ascii="Arial" w:hAnsi="Arial" w:cs="Arial"/>
          <w:sz w:val="20"/>
          <w:szCs w:val="20"/>
        </w:rPr>
        <w:tab/>
      </w:r>
    </w:p>
    <w:tbl>
      <w:tblPr>
        <w:tblStyle w:val="TaulukkoRuudukko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446"/>
        <w:gridCol w:w="3502"/>
      </w:tblGrid>
      <w:tr w:rsidR="00FE7D6A" w:rsidRPr="004A5EC6" w:rsidTr="00FE7D6A">
        <w:tc>
          <w:tcPr>
            <w:tcW w:w="6064" w:type="dxa"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4A5EC6">
              <w:rPr>
                <w:rFonts w:ascii="Arial" w:hAnsi="Arial" w:cs="Arial"/>
                <w:sz w:val="20"/>
                <w:szCs w:val="20"/>
              </w:rPr>
              <w:t xml:space="preserve">  Mikäli aiotte muuttaa, mille alueelle aiotte muuttaa?  </w:t>
            </w:r>
          </w:p>
          <w:p w:rsidR="00FE7D6A" w:rsidRPr="004A5EC6" w:rsidRDefault="00FE7D6A" w:rsidP="00FE7D6A">
            <w:pPr>
              <w:pStyle w:val="1AutoList1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 w:val="restart"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736774" cy="3648456"/>
                  <wp:effectExtent l="19050" t="0" r="0" b="0"/>
                  <wp:docPr id="1" name="Kuva 1" descr="14_aluett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aluetta.tif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774" cy="364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Keskustaan tai Paavolaan</w:t>
            </w:r>
          </w:p>
        </w:tc>
      </w:tr>
      <w:tr w:rsidR="00FE7D6A" w:rsidRPr="004A5EC6" w:rsidTr="00FE7D6A"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2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skustan kehälle (Ankkuri, Ruoriniemi, Kivistönmäki, Mattilanmäki, Ruola, Asemantausta, Keijupuisto, Tornator)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3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Kerinkallioon, Saksalaan, Liipolaan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FE7D6A" w:rsidRPr="004A5EC6" w:rsidRDefault="00464D55" w:rsidP="00464D55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 xml:space="preserve">Launeelle, Hennalaan    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5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Nikkilään, Patomäkeen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6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Sopenkorpeen, Kärpäseen 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2" w:type="dxa"/>
          </w:tcPr>
          <w:p w:rsidR="00FE7D6A" w:rsidRPr="004A5EC6" w:rsidRDefault="00FE7D6A" w:rsidP="00464D55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 xml:space="preserve">Pirttiharjuun, Jalkarantaan </w:t>
            </w:r>
          </w:p>
        </w:tc>
      </w:tr>
      <w:tr w:rsidR="00FE7D6A" w:rsidRPr="004A5EC6" w:rsidTr="00FE7D6A"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Niemeen, Kivimaalle, Kiveriöön, Möysään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9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Kilpiäisiin, Kytölään, Pesäkallioon 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0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Myllypohjaan, Koiskalaan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1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Ahtialaan, Viuhaan, Kunnakseen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tabs>
                <w:tab w:val="left" w:pos="5088"/>
              </w:tabs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tabs>
                <w:tab w:val="left" w:pos="5088"/>
              </w:tabs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2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tabs>
                <w:tab w:val="left" w:pos="5088"/>
              </w:tabs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 xml:space="preserve">Järvenpäähän, Kujalaan, Kolavalle 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32" w:type="dxa"/>
          </w:tcPr>
          <w:p w:rsidR="00FE7D6A" w:rsidRPr="004A5EC6" w:rsidRDefault="00FE7D6A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Renkomäkeen, Ämmälään</w:t>
            </w:r>
          </w:p>
        </w:tc>
      </w:tr>
      <w:tr w:rsidR="00BF46A6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32" w:type="dxa"/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Jokimaalle, Okeroisiin</w:t>
            </w:r>
          </w:p>
        </w:tc>
      </w:tr>
      <w:tr w:rsidR="00BF46A6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2" w:type="dxa"/>
          </w:tcPr>
          <w:p w:rsidR="00BF46A6" w:rsidRPr="004A5EC6" w:rsidRDefault="00BF46A6" w:rsidP="00FE7D6A">
            <w:pPr>
              <w:pStyle w:val="1AutoList1"/>
              <w:tabs>
                <w:tab w:val="left" w:pos="508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5EC6">
              <w:rPr>
                <w:rFonts w:ascii="Arial" w:hAnsi="Arial" w:cs="Arial"/>
                <w:sz w:val="20"/>
                <w:szCs w:val="20"/>
              </w:rPr>
              <w:t>Lahden ulkopuolelle</w:t>
            </w:r>
          </w:p>
        </w:tc>
      </w:tr>
      <w:tr w:rsidR="00FE7D6A" w:rsidRPr="004A5EC6" w:rsidTr="00464D55">
        <w:trPr>
          <w:trHeight w:val="284"/>
        </w:trPr>
        <w:tc>
          <w:tcPr>
            <w:tcW w:w="6064" w:type="dxa"/>
            <w:vMerge/>
            <w:tcMar>
              <w:left w:w="28" w:type="dxa"/>
              <w:right w:w="28" w:type="dxa"/>
            </w:tcMar>
          </w:tcPr>
          <w:p w:rsidR="00FE7D6A" w:rsidRPr="004A5EC6" w:rsidRDefault="00FE7D6A" w:rsidP="00FE7D6A">
            <w:pPr>
              <w:tabs>
                <w:tab w:val="left" w:pos="5088"/>
              </w:tabs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E7D6A" w:rsidRPr="004A5EC6" w:rsidRDefault="00BF46A6" w:rsidP="00FE7D6A">
            <w:pPr>
              <w:tabs>
                <w:tab w:val="left" w:pos="5088"/>
              </w:tabs>
              <w:jc w:val="right"/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16</w:t>
            </w:r>
          </w:p>
        </w:tc>
        <w:tc>
          <w:tcPr>
            <w:tcW w:w="3632" w:type="dxa"/>
          </w:tcPr>
          <w:p w:rsidR="00FE7D6A" w:rsidRPr="004A5EC6" w:rsidRDefault="00BF46A6" w:rsidP="00FE7D6A">
            <w:pPr>
              <w:tabs>
                <w:tab w:val="left" w:pos="5088"/>
              </w:tabs>
              <w:rPr>
                <w:rFonts w:ascii="Arial" w:hAnsi="Arial" w:cs="Arial"/>
              </w:rPr>
            </w:pPr>
            <w:r w:rsidRPr="004A5EC6">
              <w:rPr>
                <w:rFonts w:ascii="Arial" w:hAnsi="Arial" w:cs="Arial"/>
              </w:rPr>
              <w:t>en osaa sanoa</w:t>
            </w:r>
          </w:p>
        </w:tc>
      </w:tr>
    </w:tbl>
    <w:p w:rsidR="00315C75" w:rsidRPr="004A5EC6" w:rsidRDefault="00315C75" w:rsidP="00902C53">
      <w:pPr>
        <w:pStyle w:val="1AutoList1"/>
        <w:tabs>
          <w:tab w:val="clear" w:pos="720"/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E7D6A" w:rsidRPr="004A5EC6" w:rsidRDefault="00FE7D6A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  <w:b/>
        </w:rPr>
      </w:pPr>
    </w:p>
    <w:p w:rsidR="00FE7D6A" w:rsidRDefault="00FE7D6A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  <w:b/>
        </w:rPr>
      </w:pPr>
    </w:p>
    <w:p w:rsidR="00534C78" w:rsidRPr="004A5EC6" w:rsidRDefault="00534C78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  <w:b/>
        </w:rPr>
      </w:pPr>
    </w:p>
    <w:p w:rsidR="003979BE" w:rsidRDefault="003979B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  <w:b/>
        </w:rPr>
      </w:pPr>
    </w:p>
    <w:p w:rsidR="00315C75" w:rsidRPr="004A5EC6" w:rsidRDefault="00CF57C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  <w:b/>
        </w:rPr>
        <w:lastRenderedPageBreak/>
        <w:t>1</w:t>
      </w:r>
      <w:r w:rsidR="005662FE" w:rsidRPr="004A5EC6">
        <w:rPr>
          <w:rFonts w:ascii="Arial" w:hAnsi="Arial" w:cs="Arial"/>
          <w:b/>
        </w:rPr>
        <w:t>6</w:t>
      </w:r>
      <w:r w:rsidR="00315C75" w:rsidRPr="004A5EC6">
        <w:rPr>
          <w:rFonts w:ascii="Arial" w:hAnsi="Arial" w:cs="Arial"/>
          <w:b/>
        </w:rPr>
        <w:t>.</w:t>
      </w:r>
      <w:r w:rsidR="005662FE" w:rsidRPr="004A5EC6">
        <w:rPr>
          <w:rFonts w:ascii="Arial" w:hAnsi="Arial" w:cs="Arial"/>
          <w:b/>
        </w:rPr>
        <w:t xml:space="preserve"> </w:t>
      </w:r>
      <w:r w:rsidR="00315C75" w:rsidRPr="004A5EC6">
        <w:rPr>
          <w:rFonts w:ascii="Arial" w:hAnsi="Arial" w:cs="Arial"/>
        </w:rPr>
        <w:t xml:space="preserve"> Mistä saatte tietoa</w:t>
      </w:r>
      <w:r w:rsidR="00A544DB" w:rsidRPr="004A5EC6">
        <w:rPr>
          <w:rFonts w:ascii="Arial" w:hAnsi="Arial" w:cs="Arial"/>
        </w:rPr>
        <w:t xml:space="preserve"> </w:t>
      </w:r>
      <w:r w:rsidRPr="004A5EC6">
        <w:rPr>
          <w:rFonts w:ascii="Arial" w:hAnsi="Arial" w:cs="Arial"/>
        </w:rPr>
        <w:t>kaavoitus</w:t>
      </w:r>
      <w:r w:rsidR="00315C75" w:rsidRPr="004A5EC6">
        <w:rPr>
          <w:rFonts w:ascii="Arial" w:hAnsi="Arial" w:cs="Arial"/>
        </w:rPr>
        <w:t>hankkeista? Voitte merkitä useita vaihtoehtoja.</w:t>
      </w: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1   </w:t>
      </w:r>
      <w:r w:rsidR="00546F96" w:rsidRPr="004A5EC6">
        <w:rPr>
          <w:rFonts w:ascii="Arial" w:hAnsi="Arial" w:cs="Arial"/>
        </w:rPr>
        <w:t xml:space="preserve"> </w:t>
      </w:r>
      <w:r w:rsidRPr="004A5EC6">
        <w:rPr>
          <w:rFonts w:ascii="Arial" w:hAnsi="Arial" w:cs="Arial"/>
        </w:rPr>
        <w:t>sanomalehdestä</w:t>
      </w: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2   </w:t>
      </w:r>
      <w:r w:rsidR="00546F96" w:rsidRPr="004A5EC6">
        <w:rPr>
          <w:rFonts w:ascii="Arial" w:hAnsi="Arial" w:cs="Arial"/>
        </w:rPr>
        <w:t xml:space="preserve"> </w:t>
      </w:r>
      <w:r w:rsidRPr="004A5EC6">
        <w:rPr>
          <w:rFonts w:ascii="Arial" w:hAnsi="Arial" w:cs="Arial"/>
        </w:rPr>
        <w:t xml:space="preserve">ilmaisjakelulehdestä </w:t>
      </w:r>
    </w:p>
    <w:p w:rsidR="00315C75" w:rsidRPr="004A5EC6" w:rsidRDefault="00315C75" w:rsidP="00774EF5">
      <w:pPr>
        <w:pStyle w:val="Luettelokappale"/>
        <w:numPr>
          <w:ilvl w:val="0"/>
          <w:numId w:val="16"/>
        </w:num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>teknisen ja ympäristötoimialan toimintaesitteestä</w:t>
      </w:r>
    </w:p>
    <w:p w:rsidR="00774EF5" w:rsidRPr="004A5EC6" w:rsidRDefault="00774EF5" w:rsidP="00774EF5">
      <w:pPr>
        <w:pStyle w:val="Luettelokappale"/>
        <w:numPr>
          <w:ilvl w:val="0"/>
          <w:numId w:val="16"/>
        </w:num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>yleisötilaisuuksista</w:t>
      </w: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4   </w:t>
      </w:r>
      <w:r w:rsidR="00546F96" w:rsidRPr="004A5EC6">
        <w:rPr>
          <w:rFonts w:ascii="Arial" w:hAnsi="Arial" w:cs="Arial"/>
        </w:rPr>
        <w:t xml:space="preserve"> </w:t>
      </w:r>
      <w:r w:rsidRPr="004A5EC6">
        <w:rPr>
          <w:rFonts w:ascii="Arial" w:hAnsi="Arial" w:cs="Arial"/>
        </w:rPr>
        <w:t>asukasyhdistykseltä</w:t>
      </w: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5   </w:t>
      </w:r>
      <w:r w:rsidR="007E60DE" w:rsidRPr="004A5EC6">
        <w:rPr>
          <w:rFonts w:ascii="Arial" w:hAnsi="Arial" w:cs="Arial"/>
        </w:rPr>
        <w:t xml:space="preserve"> </w:t>
      </w:r>
      <w:r w:rsidRPr="004A5EC6">
        <w:rPr>
          <w:rFonts w:ascii="Arial" w:hAnsi="Arial" w:cs="Arial"/>
        </w:rPr>
        <w:t>internetistä</w:t>
      </w:r>
      <w:r w:rsidR="007E60DE" w:rsidRPr="004A5EC6">
        <w:rPr>
          <w:rFonts w:ascii="Arial" w:hAnsi="Arial" w:cs="Arial"/>
        </w:rPr>
        <w:t xml:space="preserve"> kaavoituskohteet-sivuilta</w:t>
      </w:r>
    </w:p>
    <w:p w:rsidR="007E60DE" w:rsidRPr="004A5EC6" w:rsidRDefault="007E60D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>6.   internetistä LahtiUudistuu-sivuilta</w:t>
      </w:r>
    </w:p>
    <w:p w:rsidR="007E60DE" w:rsidRPr="004A5EC6" w:rsidRDefault="00722459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7 </w:t>
      </w:r>
      <w:r w:rsidR="007E60DE" w:rsidRPr="004A5EC6">
        <w:rPr>
          <w:rFonts w:ascii="Arial" w:hAnsi="Arial" w:cs="Arial"/>
        </w:rPr>
        <w:t xml:space="preserve">   Facebookista tai Twitteristä</w:t>
      </w:r>
    </w:p>
    <w:p w:rsidR="007E60DE" w:rsidRPr="004A5EC6" w:rsidRDefault="007E60DE" w:rsidP="007E60D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8    </w:t>
      </w:r>
      <w:r w:rsidR="00315C75" w:rsidRPr="004A5EC6">
        <w:rPr>
          <w:rFonts w:ascii="Arial" w:hAnsi="Arial" w:cs="Arial"/>
        </w:rPr>
        <w:t>radiosta</w:t>
      </w:r>
    </w:p>
    <w:p w:rsidR="007E60DE" w:rsidRPr="004A5EC6" w:rsidRDefault="007E60DE" w:rsidP="007E60D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9    </w:t>
      </w:r>
      <w:r w:rsidR="000237E3" w:rsidRPr="004A5EC6">
        <w:rPr>
          <w:rFonts w:ascii="Arial" w:hAnsi="Arial" w:cs="Arial"/>
        </w:rPr>
        <w:t>kysymällä suoraan kaavoittajalta</w:t>
      </w:r>
    </w:p>
    <w:p w:rsidR="00315C75" w:rsidRPr="004A5EC6" w:rsidRDefault="007E60DE" w:rsidP="007E60D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</w:rPr>
        <w:tab/>
      </w:r>
      <w:r w:rsidRPr="004A5EC6">
        <w:rPr>
          <w:rFonts w:ascii="Arial" w:hAnsi="Arial" w:cs="Arial"/>
        </w:rPr>
        <w:tab/>
        <w:t xml:space="preserve">10  </w:t>
      </w:r>
      <w:r w:rsidR="00315C75" w:rsidRPr="004A5EC6">
        <w:rPr>
          <w:rFonts w:ascii="Arial" w:hAnsi="Arial" w:cs="Arial"/>
        </w:rPr>
        <w:t>muualta, mistä ___________________________________________</w:t>
      </w:r>
      <w:r w:rsidR="00EB0410" w:rsidRPr="004A5EC6">
        <w:rPr>
          <w:rFonts w:ascii="Arial" w:hAnsi="Arial" w:cs="Arial"/>
        </w:rPr>
        <w:t>__________________</w:t>
      </w:r>
      <w:r w:rsidR="00315C75" w:rsidRPr="004A5EC6">
        <w:rPr>
          <w:rFonts w:ascii="Arial" w:hAnsi="Arial" w:cs="Arial"/>
        </w:rPr>
        <w:t>__</w:t>
      </w:r>
    </w:p>
    <w:p w:rsidR="00315C75" w:rsidRPr="004A5EC6" w:rsidRDefault="00315C75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</w:p>
    <w:p w:rsidR="00315C75" w:rsidRPr="004A5EC6" w:rsidRDefault="00AA5C93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303" w:hanging="1303"/>
        <w:rPr>
          <w:rFonts w:ascii="Arial" w:hAnsi="Arial" w:cs="Arial"/>
        </w:rPr>
      </w:pPr>
      <w:r w:rsidRPr="004A5EC6">
        <w:rPr>
          <w:rFonts w:ascii="Arial" w:hAnsi="Arial" w:cs="Arial"/>
          <w:b/>
        </w:rPr>
        <w:t>1</w:t>
      </w:r>
      <w:r w:rsidR="005662FE" w:rsidRPr="004A5EC6">
        <w:rPr>
          <w:rFonts w:ascii="Arial" w:hAnsi="Arial" w:cs="Arial"/>
          <w:b/>
        </w:rPr>
        <w:t>7</w:t>
      </w:r>
      <w:r w:rsidR="00315C75" w:rsidRPr="004A5EC6">
        <w:rPr>
          <w:rFonts w:ascii="Arial" w:hAnsi="Arial" w:cs="Arial"/>
          <w:b/>
        </w:rPr>
        <w:t>.</w:t>
      </w:r>
      <w:r w:rsidR="00315C75" w:rsidRPr="004A5EC6">
        <w:rPr>
          <w:rFonts w:ascii="Arial" w:hAnsi="Arial" w:cs="Arial"/>
        </w:rPr>
        <w:t xml:space="preserve"> </w:t>
      </w:r>
      <w:r w:rsidR="005662FE" w:rsidRPr="004A5EC6">
        <w:rPr>
          <w:rFonts w:ascii="Arial" w:hAnsi="Arial" w:cs="Arial"/>
        </w:rPr>
        <w:t xml:space="preserve"> </w:t>
      </w:r>
      <w:r w:rsidR="00315C75" w:rsidRPr="004A5EC6">
        <w:rPr>
          <w:rFonts w:ascii="Arial" w:hAnsi="Arial" w:cs="Arial"/>
        </w:rPr>
        <w:t>Oletteko mielestänne saanut</w:t>
      </w:r>
      <w:r w:rsidR="000E53A0" w:rsidRPr="004A5EC6">
        <w:rPr>
          <w:rFonts w:ascii="Arial" w:hAnsi="Arial" w:cs="Arial"/>
        </w:rPr>
        <w:t xml:space="preserve"> </w:t>
      </w:r>
      <w:r w:rsidR="00315C75" w:rsidRPr="004A5EC6">
        <w:rPr>
          <w:rFonts w:ascii="Arial" w:hAnsi="Arial" w:cs="Arial"/>
        </w:rPr>
        <w:t xml:space="preserve">tietoa </w:t>
      </w:r>
      <w:r w:rsidR="00CF57C5" w:rsidRPr="004A5EC6">
        <w:rPr>
          <w:rFonts w:ascii="Arial" w:hAnsi="Arial" w:cs="Arial"/>
        </w:rPr>
        <w:t>kaavoitus</w:t>
      </w:r>
      <w:r w:rsidR="00315C75" w:rsidRPr="004A5EC6">
        <w:rPr>
          <w:rFonts w:ascii="Arial" w:hAnsi="Arial" w:cs="Arial"/>
        </w:rPr>
        <w:t>hankkeista?</w:t>
      </w:r>
    </w:p>
    <w:p w:rsidR="000452F9" w:rsidRPr="004A5EC6" w:rsidRDefault="00315C75" w:rsidP="000452F9">
      <w:pPr>
        <w:pStyle w:val="Luettelokappale"/>
        <w:numPr>
          <w:ilvl w:val="0"/>
          <w:numId w:val="6"/>
        </w:num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>olen saanut riittävästi tietoa</w:t>
      </w:r>
    </w:p>
    <w:p w:rsidR="00315C75" w:rsidRPr="004A5EC6" w:rsidRDefault="00315C75" w:rsidP="000452F9">
      <w:pPr>
        <w:pStyle w:val="Luettelokappale"/>
        <w:numPr>
          <w:ilvl w:val="0"/>
          <w:numId w:val="6"/>
        </w:num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en ole saanut </w:t>
      </w:r>
      <w:r w:rsidR="000F5AA7" w:rsidRPr="004A5EC6">
        <w:rPr>
          <w:rFonts w:ascii="Arial" w:hAnsi="Arial" w:cs="Arial"/>
        </w:rPr>
        <w:t xml:space="preserve">tarpeeksi </w:t>
      </w:r>
      <w:r w:rsidRPr="004A5EC6">
        <w:rPr>
          <w:rFonts w:ascii="Arial" w:hAnsi="Arial" w:cs="Arial"/>
        </w:rPr>
        <w:t>tietoa</w:t>
      </w:r>
    </w:p>
    <w:p w:rsidR="00AA65B8" w:rsidRPr="004A5EC6" w:rsidRDefault="000F5AA7" w:rsidP="00AA65B8">
      <w:pPr>
        <w:numPr>
          <w:ilvl w:val="0"/>
          <w:numId w:val="6"/>
        </w:num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en </w:t>
      </w:r>
      <w:r w:rsidR="00315C75" w:rsidRPr="004A5EC6">
        <w:rPr>
          <w:rFonts w:ascii="Arial" w:hAnsi="Arial" w:cs="Arial"/>
        </w:rPr>
        <w:t>ole saanut tietoa</w:t>
      </w:r>
    </w:p>
    <w:p w:rsidR="005662FE" w:rsidRPr="004A5EC6" w:rsidRDefault="005662FE" w:rsidP="005662FE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rPr>
          <w:rFonts w:ascii="Arial" w:hAnsi="Arial" w:cs="Arial"/>
        </w:rPr>
      </w:pPr>
    </w:p>
    <w:p w:rsidR="008E4AC9" w:rsidRPr="00B0156D" w:rsidRDefault="005662FE" w:rsidP="008E4AC9">
      <w:pPr>
        <w:rPr>
          <w:rFonts w:ascii="Arial" w:hAnsi="Arial" w:cs="Arial"/>
        </w:rPr>
      </w:pPr>
      <w:r w:rsidRPr="004A5EC6">
        <w:rPr>
          <w:rFonts w:ascii="Arial" w:hAnsi="Arial" w:cs="Arial"/>
          <w:b/>
          <w:bCs/>
        </w:rPr>
        <w:t>18</w:t>
      </w:r>
      <w:r w:rsidR="00BF46A6" w:rsidRPr="004A5EC6">
        <w:rPr>
          <w:rFonts w:ascii="Arial" w:hAnsi="Arial" w:cs="Arial"/>
          <w:b/>
          <w:bCs/>
        </w:rPr>
        <w:t xml:space="preserve">.  </w:t>
      </w:r>
      <w:r w:rsidR="008E4AC9" w:rsidRPr="004A5EC6">
        <w:rPr>
          <w:rFonts w:ascii="Arial" w:hAnsi="Arial" w:cs="Arial"/>
          <w:color w:val="000000"/>
        </w:rPr>
        <w:t xml:space="preserve">Teknisen ja </w:t>
      </w:r>
      <w:r w:rsidR="008E4AC9" w:rsidRPr="00B0156D">
        <w:rPr>
          <w:rFonts w:ascii="Arial" w:hAnsi="Arial" w:cs="Arial"/>
        </w:rPr>
        <w:t>ympäristötoimialan maankäytössä on laadittu kaavoituskatsaus</w:t>
      </w:r>
      <w:r w:rsidR="004A5EC6" w:rsidRPr="00B0156D">
        <w:rPr>
          <w:rFonts w:ascii="Arial" w:hAnsi="Arial" w:cs="Arial"/>
        </w:rPr>
        <w:t>esi</w:t>
      </w:r>
      <w:r w:rsidR="008E4AC9" w:rsidRPr="00B0156D">
        <w:rPr>
          <w:rFonts w:ascii="Arial" w:hAnsi="Arial" w:cs="Arial"/>
        </w:rPr>
        <w:t>te, joka on jaettu koteihin. Oletteko tutustunut kaavoituskatsaukseen?</w:t>
      </w:r>
      <w:r w:rsidR="008E4AC9" w:rsidRPr="00B0156D">
        <w:rPr>
          <w:rFonts w:ascii="Arial" w:hAnsi="Arial" w:cs="Arial"/>
          <w:noProof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42"/>
        <w:gridCol w:w="8793"/>
      </w:tblGrid>
      <w:tr w:rsidR="008E4AC9" w:rsidRPr="004A5EC6" w:rsidTr="008E4AC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AC9" w:rsidRPr="004A5EC6" w:rsidRDefault="008E4AC9" w:rsidP="008E4AC9">
            <w:pPr>
              <w:rPr>
                <w:rFonts w:ascii="Arial" w:hAnsi="Arial" w:cs="Arial"/>
                <w:color w:val="000000"/>
              </w:rPr>
            </w:pPr>
            <w:r w:rsidRPr="004A5EC6">
              <w:rPr>
                <w:rFonts w:ascii="Arial" w:hAnsi="Arial" w:cs="Arial"/>
                <w:noProof/>
              </w:rPr>
              <w:drawing>
                <wp:inline distT="0" distB="0" distL="0" distR="0" wp14:anchorId="02FD5824" wp14:editId="4C2B17D2">
                  <wp:extent cx="648268" cy="492684"/>
                  <wp:effectExtent l="0" t="0" r="0" b="3175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58" cy="50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:rsidR="008E4AC9" w:rsidRPr="004A5EC6" w:rsidRDefault="008E4AC9" w:rsidP="008E4AC9">
            <w:pPr>
              <w:pStyle w:val="Luettelokappale"/>
              <w:widowControl/>
              <w:numPr>
                <w:ilvl w:val="0"/>
                <w:numId w:val="25"/>
              </w:numPr>
              <w:adjustRightInd/>
              <w:spacing w:line="240" w:lineRule="atLeast"/>
              <w:contextualSpacing w:val="0"/>
              <w:rPr>
                <w:rFonts w:ascii="Arial" w:hAnsi="Arial" w:cs="Arial"/>
                <w:color w:val="000000"/>
              </w:rPr>
            </w:pPr>
            <w:r w:rsidRPr="004A5EC6">
              <w:rPr>
                <w:rFonts w:ascii="Arial" w:hAnsi="Arial" w:cs="Arial"/>
                <w:color w:val="000000"/>
              </w:rPr>
              <w:t xml:space="preserve">kyllä, olen tutustunut kotiin jaettuun kaavoituskatsaukseen </w:t>
            </w:r>
          </w:p>
          <w:p w:rsidR="008E4AC9" w:rsidRPr="004A5EC6" w:rsidRDefault="008E4AC9" w:rsidP="008E4AC9">
            <w:pPr>
              <w:pStyle w:val="Luettelokappale"/>
              <w:widowControl/>
              <w:numPr>
                <w:ilvl w:val="0"/>
                <w:numId w:val="25"/>
              </w:numPr>
              <w:adjustRightInd/>
              <w:spacing w:line="240" w:lineRule="atLeast"/>
              <w:contextualSpacing w:val="0"/>
              <w:rPr>
                <w:rFonts w:ascii="Arial" w:hAnsi="Arial" w:cs="Arial"/>
                <w:color w:val="000000"/>
              </w:rPr>
            </w:pPr>
            <w:r w:rsidRPr="004A5EC6">
              <w:rPr>
                <w:rFonts w:ascii="Arial" w:hAnsi="Arial" w:cs="Arial"/>
                <w:color w:val="000000"/>
              </w:rPr>
              <w:t xml:space="preserve">kyllä, olen tutustunut kaavoituskatsaukseen internetissä </w:t>
            </w:r>
          </w:p>
          <w:p w:rsidR="008E4AC9" w:rsidRPr="004A5EC6" w:rsidRDefault="008E4AC9" w:rsidP="008E4AC9">
            <w:pPr>
              <w:pStyle w:val="Luettelokappale"/>
              <w:widowControl/>
              <w:numPr>
                <w:ilvl w:val="0"/>
                <w:numId w:val="25"/>
              </w:numPr>
              <w:adjustRightInd/>
              <w:spacing w:line="240" w:lineRule="atLeast"/>
              <w:contextualSpacing w:val="0"/>
              <w:rPr>
                <w:rFonts w:ascii="Arial" w:hAnsi="Arial" w:cs="Arial"/>
                <w:color w:val="000000"/>
              </w:rPr>
            </w:pPr>
            <w:r w:rsidRPr="004A5EC6">
              <w:rPr>
                <w:rFonts w:ascii="Arial" w:hAnsi="Arial" w:cs="Arial"/>
                <w:color w:val="000000"/>
              </w:rPr>
              <w:t>en ole tutustunut kaavoituskatsaukseen</w:t>
            </w:r>
          </w:p>
        </w:tc>
      </w:tr>
    </w:tbl>
    <w:p w:rsidR="00FE7D6A" w:rsidRPr="004A5EC6" w:rsidRDefault="00FE7D6A" w:rsidP="00FE7D6A">
      <w:pPr>
        <w:spacing w:line="240" w:lineRule="atLeast"/>
        <w:ind w:left="1290"/>
        <w:rPr>
          <w:rFonts w:ascii="Arial" w:hAnsi="Arial" w:cs="Arial"/>
          <w:color w:val="000000"/>
        </w:rPr>
      </w:pPr>
    </w:p>
    <w:p w:rsidR="00FE7D6A" w:rsidRPr="004A5EC6" w:rsidRDefault="00FE7D6A" w:rsidP="00FE7D6A">
      <w:pPr>
        <w:rPr>
          <w:rFonts w:ascii="Arial" w:hAnsi="Arial" w:cs="Arial"/>
        </w:rPr>
      </w:pPr>
      <w:r w:rsidRPr="004A5EC6">
        <w:rPr>
          <w:rFonts w:ascii="Arial" w:hAnsi="Arial" w:cs="Arial"/>
          <w:b/>
        </w:rPr>
        <w:t>19</w:t>
      </w:r>
      <w:r w:rsidR="00BF46A6" w:rsidRPr="004A5EC6">
        <w:rPr>
          <w:rFonts w:ascii="Arial" w:hAnsi="Arial" w:cs="Arial"/>
          <w:b/>
        </w:rPr>
        <w:t xml:space="preserve">.  </w:t>
      </w:r>
      <w:r w:rsidRPr="004A5EC6">
        <w:rPr>
          <w:rFonts w:ascii="Arial" w:hAnsi="Arial" w:cs="Arial"/>
        </w:rPr>
        <w:t xml:space="preserve">Onko paperinen kaavoituskatsaus mielestänne tarpeellinen? </w:t>
      </w:r>
    </w:p>
    <w:p w:rsidR="00FE7D6A" w:rsidRPr="004A5EC6" w:rsidRDefault="00FE7D6A" w:rsidP="00FE7D6A">
      <w:pPr>
        <w:pStyle w:val="Luettelokappale"/>
        <w:widowControl/>
        <w:numPr>
          <w:ilvl w:val="0"/>
          <w:numId w:val="26"/>
        </w:numPr>
        <w:adjustRightInd/>
        <w:spacing w:line="240" w:lineRule="atLeast"/>
        <w:contextualSpacing w:val="0"/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kyllä </w:t>
      </w:r>
    </w:p>
    <w:p w:rsidR="00FE7D6A" w:rsidRPr="004A5EC6" w:rsidRDefault="00FE7D6A" w:rsidP="00FE7D6A">
      <w:pPr>
        <w:pStyle w:val="Luettelokappale"/>
        <w:widowControl/>
        <w:numPr>
          <w:ilvl w:val="0"/>
          <w:numId w:val="26"/>
        </w:numPr>
        <w:adjustRightInd/>
        <w:spacing w:line="240" w:lineRule="atLeast"/>
        <w:contextualSpacing w:val="0"/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kaavoituskatsaus internetissä on riittävä </w:t>
      </w:r>
    </w:p>
    <w:p w:rsidR="00FE7D6A" w:rsidRPr="004A5EC6" w:rsidRDefault="00FE7D6A" w:rsidP="00FE7D6A">
      <w:pPr>
        <w:widowControl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  <w:color w:val="FF0000"/>
        </w:rPr>
      </w:pPr>
    </w:p>
    <w:p w:rsidR="00FE7D6A" w:rsidRPr="004A5EC6" w:rsidRDefault="0025798E" w:rsidP="0025798E">
      <w:pPr>
        <w:pStyle w:val="Luettelokappale"/>
        <w:widowControl/>
        <w:numPr>
          <w:ilvl w:val="0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 xml:space="preserve">Kaupunginvaltuusto on linjannut strategiassa, että Lahdesta tehdään lapsiystävällinen kaupunki. Lapsilla tarkoitetaan kaikkia alle 18-vuotiaita. Mitkä toimenpiteet parhaiten edistäisivät lapsiystävällisyyttä Lahdessa? Valitkaa </w:t>
      </w:r>
      <w:r w:rsidRPr="004A5EC6">
        <w:rPr>
          <w:rFonts w:ascii="Arial" w:hAnsi="Arial" w:cs="Arial"/>
          <w:b/>
        </w:rPr>
        <w:t>k</w:t>
      </w:r>
      <w:r w:rsidR="00FE7D6A" w:rsidRPr="004A5EC6">
        <w:rPr>
          <w:rFonts w:ascii="Arial" w:hAnsi="Arial" w:cs="Arial"/>
          <w:b/>
        </w:rPr>
        <w:t>olme</w:t>
      </w:r>
      <w:r w:rsidR="00FE7D6A" w:rsidRPr="004A5EC6">
        <w:rPr>
          <w:rFonts w:ascii="Arial" w:hAnsi="Arial" w:cs="Arial"/>
        </w:rPr>
        <w:t xml:space="preserve"> mielestänne vaikuttavinta.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p</w:t>
      </w:r>
      <w:r w:rsidR="0025798E" w:rsidRPr="004A5EC6">
        <w:rPr>
          <w:rFonts w:ascii="Arial" w:hAnsi="Arial" w:cs="Arial"/>
        </w:rPr>
        <w:t>ar</w:t>
      </w:r>
      <w:r w:rsidRPr="004A5EC6">
        <w:rPr>
          <w:rFonts w:ascii="Arial" w:hAnsi="Arial" w:cs="Arial"/>
        </w:rPr>
        <w:t>annetaan liikenneturvallisuutta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h</w:t>
      </w:r>
      <w:r w:rsidR="0025798E" w:rsidRPr="004A5EC6">
        <w:rPr>
          <w:rFonts w:ascii="Arial" w:hAnsi="Arial" w:cs="Arial"/>
        </w:rPr>
        <w:t xml:space="preserve">uolehditaan päivähoidon ja perusopetuksen laadusta sekä niiden </w:t>
      </w:r>
      <w:r w:rsidRPr="004A5EC6">
        <w:rPr>
          <w:rFonts w:ascii="Arial" w:hAnsi="Arial" w:cs="Arial"/>
        </w:rPr>
        <w:t>käyttämien rakennusten laadusta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e</w:t>
      </w:r>
      <w:r w:rsidR="0025798E" w:rsidRPr="004A5EC6">
        <w:rPr>
          <w:rFonts w:ascii="Arial" w:hAnsi="Arial" w:cs="Arial"/>
        </w:rPr>
        <w:t>distetään kävelyä,</w:t>
      </w:r>
      <w:r w:rsidRPr="004A5EC6">
        <w:rPr>
          <w:rFonts w:ascii="Arial" w:hAnsi="Arial" w:cs="Arial"/>
        </w:rPr>
        <w:t xml:space="preserve"> pyöräilyä ja joukkoliikennettä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k</w:t>
      </w:r>
      <w:r w:rsidR="0025798E" w:rsidRPr="004A5EC6">
        <w:rPr>
          <w:rFonts w:ascii="Arial" w:hAnsi="Arial" w:cs="Arial"/>
        </w:rPr>
        <w:t xml:space="preserve">ehitetään </w:t>
      </w:r>
      <w:r w:rsidRPr="004A5EC6">
        <w:rPr>
          <w:rFonts w:ascii="Arial" w:hAnsi="Arial" w:cs="Arial"/>
        </w:rPr>
        <w:t>viheralueita leikkiympäristöinä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t</w:t>
      </w:r>
      <w:r w:rsidR="0025798E" w:rsidRPr="004A5EC6">
        <w:rPr>
          <w:rFonts w:ascii="Arial" w:hAnsi="Arial" w:cs="Arial"/>
        </w:rPr>
        <w:t>urvataan monipuoliset ja edulliset harrastusmahdollisuudet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l</w:t>
      </w:r>
      <w:r w:rsidR="0025798E" w:rsidRPr="004A5EC6">
        <w:rPr>
          <w:rFonts w:ascii="Arial" w:hAnsi="Arial" w:cs="Arial"/>
        </w:rPr>
        <w:t>uodaan lisää paikkoja nuorille ja otet</w:t>
      </w:r>
      <w:r w:rsidRPr="004A5EC6">
        <w:rPr>
          <w:rFonts w:ascii="Arial" w:hAnsi="Arial" w:cs="Arial"/>
        </w:rPr>
        <w:t>aan nuoret mukaan suunnitteluun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k</w:t>
      </w:r>
      <w:r w:rsidR="0025798E" w:rsidRPr="004A5EC6">
        <w:rPr>
          <w:rFonts w:ascii="Arial" w:hAnsi="Arial" w:cs="Arial"/>
        </w:rPr>
        <w:t>uullaan lapsia ja nuoria mahdollisimman varhaisessa vaiheessa, kun valmist</w:t>
      </w:r>
      <w:r w:rsidRPr="004A5EC6">
        <w:rPr>
          <w:rFonts w:ascii="Arial" w:hAnsi="Arial" w:cs="Arial"/>
        </w:rPr>
        <w:t>ellaan heitä koskevia päätöksiä</w:t>
      </w:r>
    </w:p>
    <w:p w:rsidR="00FE7D6A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h</w:t>
      </w:r>
      <w:r w:rsidR="0025798E" w:rsidRPr="004A5EC6">
        <w:rPr>
          <w:rFonts w:ascii="Arial" w:hAnsi="Arial" w:cs="Arial"/>
        </w:rPr>
        <w:t>uolehditaan siitä, että lapsilla ja nuorilla on turvallisia aikuisia ja ystäviä</w:t>
      </w:r>
    </w:p>
    <w:p w:rsidR="0025798E" w:rsidRPr="004A5EC6" w:rsidRDefault="00FE7D6A" w:rsidP="0025798E">
      <w:pPr>
        <w:pStyle w:val="Luettelokappale"/>
        <w:widowControl/>
        <w:numPr>
          <w:ilvl w:val="1"/>
          <w:numId w:val="28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djustRightInd/>
        <w:spacing w:line="240" w:lineRule="atLeast"/>
        <w:rPr>
          <w:rFonts w:ascii="Arial" w:hAnsi="Arial" w:cs="Arial"/>
        </w:rPr>
      </w:pPr>
      <w:r w:rsidRPr="004A5EC6">
        <w:rPr>
          <w:rFonts w:ascii="Arial" w:hAnsi="Arial" w:cs="Arial"/>
        </w:rPr>
        <w:t>j</w:t>
      </w:r>
      <w:r w:rsidR="0025798E" w:rsidRPr="004A5EC6">
        <w:rPr>
          <w:rFonts w:ascii="Arial" w:hAnsi="Arial" w:cs="Arial"/>
        </w:rPr>
        <w:t>o</w:t>
      </w:r>
      <w:r w:rsidRPr="004A5EC6">
        <w:rPr>
          <w:rFonts w:ascii="Arial" w:hAnsi="Arial" w:cs="Arial"/>
        </w:rPr>
        <w:t>ten</w:t>
      </w:r>
      <w:r w:rsidR="0025798E" w:rsidRPr="004A5EC6">
        <w:rPr>
          <w:rFonts w:ascii="Arial" w:hAnsi="Arial" w:cs="Arial"/>
        </w:rPr>
        <w:t>kin muu</w:t>
      </w:r>
      <w:r w:rsidRPr="004A5EC6">
        <w:rPr>
          <w:rFonts w:ascii="Arial" w:hAnsi="Arial" w:cs="Arial"/>
        </w:rPr>
        <w:t>ten</w:t>
      </w:r>
      <w:r w:rsidR="0025798E" w:rsidRPr="004A5EC6">
        <w:rPr>
          <w:rFonts w:ascii="Arial" w:hAnsi="Arial" w:cs="Arial"/>
        </w:rPr>
        <w:t>, mi</w:t>
      </w:r>
      <w:r w:rsidRPr="004A5EC6">
        <w:rPr>
          <w:rFonts w:ascii="Arial" w:hAnsi="Arial" w:cs="Arial"/>
        </w:rPr>
        <w:t>ten</w:t>
      </w:r>
      <w:r w:rsidR="0025798E" w:rsidRPr="004A5EC6">
        <w:rPr>
          <w:rFonts w:ascii="Arial" w:hAnsi="Arial" w:cs="Arial"/>
        </w:rPr>
        <w:t>?</w:t>
      </w:r>
    </w:p>
    <w:p w:rsidR="00187ECA" w:rsidRPr="004A5EC6" w:rsidRDefault="00187ECA" w:rsidP="00FE7D6A">
      <w:pPr>
        <w:widowControl/>
        <w:spacing w:line="240" w:lineRule="atLeast"/>
        <w:rPr>
          <w:rFonts w:ascii="Arial" w:hAnsi="Arial" w:cs="Arial"/>
          <w:strike/>
          <w:color w:val="FF0000"/>
          <w:u w:val="single"/>
        </w:rPr>
      </w:pPr>
    </w:p>
    <w:p w:rsidR="00CF57C5" w:rsidRPr="004A5EC6" w:rsidRDefault="00CF57C5" w:rsidP="00AA65B8">
      <w:pPr>
        <w:tabs>
          <w:tab w:val="left" w:pos="-1118"/>
          <w:tab w:val="left" w:pos="0"/>
          <w:tab w:val="left" w:pos="517"/>
          <w:tab w:val="left" w:pos="1296"/>
          <w:tab w:val="left" w:pos="2592"/>
          <w:tab w:val="center" w:pos="6073"/>
          <w:tab w:val="center" w:pos="6924"/>
          <w:tab w:val="center" w:pos="7774"/>
          <w:tab w:val="center" w:pos="8624"/>
          <w:tab w:val="center" w:pos="9475"/>
          <w:tab w:val="right" w:pos="9758"/>
        </w:tabs>
        <w:ind w:left="1296"/>
        <w:rPr>
          <w:rFonts w:ascii="Arial" w:hAnsi="Arial" w:cs="Arial"/>
        </w:rPr>
      </w:pPr>
    </w:p>
    <w:p w:rsidR="00791080" w:rsidRPr="004A5EC6" w:rsidRDefault="00187ECA" w:rsidP="009B43A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Style w:val="qtext1"/>
          <w:rFonts w:ascii="Arial" w:hAnsi="Arial" w:cs="Arial"/>
          <w:color w:val="auto"/>
        </w:rPr>
        <w:t>21</w:t>
      </w:r>
      <w:r w:rsidR="00AA65B8" w:rsidRPr="004A5EC6">
        <w:rPr>
          <w:rStyle w:val="qtext1"/>
          <w:rFonts w:ascii="Arial" w:hAnsi="Arial" w:cs="Arial"/>
          <w:color w:val="auto"/>
        </w:rPr>
        <w:t xml:space="preserve">. </w:t>
      </w:r>
      <w:r w:rsidR="009B43A2" w:rsidRPr="004A5EC6">
        <w:rPr>
          <w:rStyle w:val="qtext1"/>
          <w:rFonts w:ascii="Arial" w:hAnsi="Arial" w:cs="Arial"/>
          <w:color w:val="auto"/>
        </w:rPr>
        <w:t xml:space="preserve"> </w:t>
      </w:r>
      <w:r w:rsidR="00791080" w:rsidRPr="004A5EC6">
        <w:rPr>
          <w:rFonts w:ascii="Arial" w:hAnsi="Arial" w:cs="Arial"/>
        </w:rPr>
        <w:t>Viestejä kaupungin luottamushenkilöille ja virkamiehille teknisistä ja ympäristöpalveluista:</w:t>
      </w:r>
    </w:p>
    <w:p w:rsidR="004C1AF1" w:rsidRPr="004A5EC6" w:rsidRDefault="004C1AF1" w:rsidP="004C1AF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Fonts w:ascii="Arial" w:hAnsi="Arial" w:cs="Arial"/>
        </w:rPr>
        <w:t>__________________________________________________________________________________________</w:t>
      </w:r>
    </w:p>
    <w:p w:rsidR="004C1AF1" w:rsidRPr="004A5EC6" w:rsidRDefault="004C1AF1" w:rsidP="004C1AF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</w:p>
    <w:p w:rsidR="004C1AF1" w:rsidRPr="004A5EC6" w:rsidRDefault="004C1AF1" w:rsidP="004C1AF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Fonts w:ascii="Arial" w:hAnsi="Arial" w:cs="Arial"/>
        </w:rPr>
        <w:t>__________________________________________________________________________________________</w:t>
      </w:r>
    </w:p>
    <w:p w:rsidR="00AA65B8" w:rsidRPr="004A5EC6" w:rsidRDefault="00AA65B8" w:rsidP="00AA65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Fonts w:ascii="Arial" w:hAnsi="Arial" w:cs="Arial"/>
        </w:rPr>
        <w:t>__________________________________________________________________________________________</w:t>
      </w:r>
    </w:p>
    <w:p w:rsidR="00B0156D" w:rsidRPr="004A5EC6" w:rsidRDefault="00AA65B8" w:rsidP="00B0156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  <w:r w:rsidRPr="004A5EC6">
        <w:rPr>
          <w:rFonts w:ascii="Arial" w:hAnsi="Arial" w:cs="Arial"/>
        </w:rPr>
        <w:t>_____________________________________</w:t>
      </w:r>
      <w:r w:rsidR="00534C78">
        <w:rPr>
          <w:rFonts w:ascii="Arial" w:hAnsi="Arial" w:cs="Arial"/>
        </w:rPr>
        <w:t>___________________________ K</w:t>
      </w:r>
      <w:r w:rsidR="00A62E6A">
        <w:rPr>
          <w:rFonts w:ascii="Arial" w:hAnsi="Arial" w:cs="Arial"/>
        </w:rPr>
        <w:t>IITOS VASTAUKSESTANNE!</w:t>
      </w:r>
      <w:r w:rsidR="00B0156D">
        <w:rPr>
          <w:rFonts w:ascii="Arial" w:hAnsi="Arial" w:cs="Arial"/>
        </w:rPr>
        <w:br/>
      </w:r>
      <w:r w:rsidR="00B0156D">
        <w:rPr>
          <w:rFonts w:ascii="Arial" w:hAnsi="Arial" w:cs="Arial"/>
        </w:rPr>
        <w:br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912"/>
      </w:tblGrid>
      <w:tr w:rsidR="00A62E6A" w:rsidTr="00A62E6A">
        <w:trPr>
          <w:trHeight w:val="2268"/>
        </w:trPr>
        <w:tc>
          <w:tcPr>
            <w:tcW w:w="6236" w:type="dxa"/>
            <w:vAlign w:val="center"/>
          </w:tcPr>
          <w:p w:rsidR="00B0156D" w:rsidRDefault="00B0156D" w:rsidP="00A62E6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8858CD" w:rsidRPr="008858CD" w:rsidRDefault="00A62E6A" w:rsidP="00A62E6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8858CD">
              <w:rPr>
                <w:rFonts w:ascii="Arial" w:hAnsi="Arial" w:cs="Arial"/>
              </w:rPr>
              <w:t>Oheista t</w:t>
            </w:r>
            <w:r w:rsidR="00B0156D" w:rsidRPr="008858CD">
              <w:rPr>
                <w:rFonts w:ascii="Arial" w:hAnsi="Arial" w:cs="Arial"/>
              </w:rPr>
              <w:t>arraa</w:t>
            </w:r>
            <w:r w:rsidR="008858CD" w:rsidRPr="008858CD">
              <w:rPr>
                <w:rFonts w:ascii="Arial" w:hAnsi="Arial" w:cs="Arial"/>
              </w:rPr>
              <w:t xml:space="preserve"> ei saa poistaa eikä siinä olevia tunnus- ja salasanatietoja saa peittää, jotta vastauksenne voidaan tallentaa kyselyohjelmaan.</w:t>
            </w:r>
          </w:p>
          <w:p w:rsidR="00B0156D" w:rsidRDefault="00B0156D" w:rsidP="00A62E6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:rsidR="00B0156D" w:rsidRPr="004A5EC6" w:rsidRDefault="00B0156D" w:rsidP="00B0156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rPr>
          <w:rFonts w:ascii="Arial" w:hAnsi="Arial" w:cs="Arial"/>
        </w:rPr>
      </w:pPr>
    </w:p>
    <w:sectPr w:rsidR="00B0156D" w:rsidRPr="004A5EC6" w:rsidSect="00B8259B">
      <w:footnotePr>
        <w:numRestart w:val="eachSect"/>
      </w:footnotePr>
      <w:endnotePr>
        <w:numFmt w:val="decimal"/>
      </w:endnotePr>
      <w:type w:val="continuous"/>
      <w:pgSz w:w="11906" w:h="16838" w:code="9"/>
      <w:pgMar w:top="720" w:right="567" w:bottom="28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6D" w:rsidRDefault="00B0156D">
      <w:r>
        <w:separator/>
      </w:r>
    </w:p>
  </w:endnote>
  <w:endnote w:type="continuationSeparator" w:id="0">
    <w:p w:rsidR="00B0156D" w:rsidRDefault="00B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6D" w:rsidRDefault="00B0156D">
      <w:r>
        <w:separator/>
      </w:r>
    </w:p>
  </w:footnote>
  <w:footnote w:type="continuationSeparator" w:id="0">
    <w:p w:rsidR="00B0156D" w:rsidRDefault="00B0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5B6"/>
    <w:multiLevelType w:val="hybridMultilevel"/>
    <w:tmpl w:val="3ED24D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E5"/>
    <w:multiLevelType w:val="hybridMultilevel"/>
    <w:tmpl w:val="707E2452"/>
    <w:lvl w:ilvl="0" w:tplc="7062C982">
      <w:start w:val="1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118F"/>
    <w:multiLevelType w:val="hybridMultilevel"/>
    <w:tmpl w:val="00B6C01E"/>
    <w:lvl w:ilvl="0" w:tplc="AF1C5F6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456787A">
      <w:start w:val="1"/>
      <w:numFmt w:val="decimal"/>
      <w:lvlText w:val="%2"/>
      <w:lvlJc w:val="left"/>
      <w:pPr>
        <w:ind w:left="1080" w:hanging="360"/>
      </w:pPr>
      <w:rPr>
        <w:rFonts w:ascii="Arial" w:eastAsia="Times New Roman" w:hAnsi="Arial" w:cs="Arial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013EB"/>
    <w:multiLevelType w:val="hybridMultilevel"/>
    <w:tmpl w:val="2F6EDCEC"/>
    <w:lvl w:ilvl="0" w:tplc="281C2266">
      <w:start w:val="4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>
    <w:nsid w:val="137D529B"/>
    <w:multiLevelType w:val="hybridMultilevel"/>
    <w:tmpl w:val="1CDC6BC6"/>
    <w:lvl w:ilvl="0" w:tplc="7062C982">
      <w:start w:val="1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1DE76704"/>
    <w:multiLevelType w:val="hybridMultilevel"/>
    <w:tmpl w:val="A9BE7ED6"/>
    <w:lvl w:ilvl="0" w:tplc="87FAEC52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DF45C85"/>
    <w:multiLevelType w:val="hybridMultilevel"/>
    <w:tmpl w:val="4184C4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056C"/>
    <w:multiLevelType w:val="hybridMultilevel"/>
    <w:tmpl w:val="DD7A4CBA"/>
    <w:lvl w:ilvl="0" w:tplc="FA16EA66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2EF820D3"/>
    <w:multiLevelType w:val="hybridMultilevel"/>
    <w:tmpl w:val="E384D178"/>
    <w:lvl w:ilvl="0" w:tplc="89924A86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62BC0"/>
    <w:multiLevelType w:val="hybridMultilevel"/>
    <w:tmpl w:val="CCDE1D2E"/>
    <w:lvl w:ilvl="0" w:tplc="EAE61E86">
      <w:start w:val="1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  <w:color w:val="000000"/>
      </w:rPr>
    </w:lvl>
    <w:lvl w:ilvl="1" w:tplc="040B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>
    <w:nsid w:val="3D884C14"/>
    <w:multiLevelType w:val="hybridMultilevel"/>
    <w:tmpl w:val="D79C0B32"/>
    <w:lvl w:ilvl="0" w:tplc="281C226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11">
    <w:nsid w:val="41E23396"/>
    <w:multiLevelType w:val="hybridMultilevel"/>
    <w:tmpl w:val="92DCA288"/>
    <w:lvl w:ilvl="0" w:tplc="040B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>
    <w:nsid w:val="42BE34CC"/>
    <w:multiLevelType w:val="hybridMultilevel"/>
    <w:tmpl w:val="C106A370"/>
    <w:lvl w:ilvl="0" w:tplc="8456787A">
      <w:start w:val="1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>
    <w:nsid w:val="480A664F"/>
    <w:multiLevelType w:val="hybridMultilevel"/>
    <w:tmpl w:val="5F38445C"/>
    <w:lvl w:ilvl="0" w:tplc="040B000F">
      <w:start w:val="1"/>
      <w:numFmt w:val="decimal"/>
      <w:lvlText w:val="%1."/>
      <w:lvlJc w:val="left"/>
      <w:pPr>
        <w:ind w:left="1650" w:hanging="360"/>
      </w:p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4CD838BE"/>
    <w:multiLevelType w:val="multilevel"/>
    <w:tmpl w:val="63960C66"/>
    <w:lvl w:ilvl="0">
      <w:start w:val="7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>
    <w:nsid w:val="54C309B4"/>
    <w:multiLevelType w:val="hybridMultilevel"/>
    <w:tmpl w:val="B9D6D810"/>
    <w:lvl w:ilvl="0" w:tplc="7062C9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6">
    <w:nsid w:val="56873AE5"/>
    <w:multiLevelType w:val="hybridMultilevel"/>
    <w:tmpl w:val="DD7A4CBA"/>
    <w:lvl w:ilvl="0" w:tplc="FA16EA66">
      <w:start w:val="1"/>
      <w:numFmt w:val="decimal"/>
      <w:lvlText w:val="%1"/>
      <w:lvlJc w:val="left"/>
      <w:pPr>
        <w:ind w:left="165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A06E0"/>
    <w:multiLevelType w:val="hybridMultilevel"/>
    <w:tmpl w:val="B144FC26"/>
    <w:lvl w:ilvl="0" w:tplc="281C2266">
      <w:start w:val="4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8">
    <w:nsid w:val="64056861"/>
    <w:multiLevelType w:val="hybridMultilevel"/>
    <w:tmpl w:val="63960C66"/>
    <w:lvl w:ilvl="0" w:tplc="6AD63084">
      <w:start w:val="7"/>
      <w:numFmt w:val="decimal"/>
      <w:pStyle w:val="Otsikko1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>
    <w:nsid w:val="65E71C81"/>
    <w:multiLevelType w:val="hybridMultilevel"/>
    <w:tmpl w:val="7D7435C2"/>
    <w:lvl w:ilvl="0" w:tplc="CEF082CA">
      <w:start w:val="1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0">
    <w:nsid w:val="66E05F13"/>
    <w:multiLevelType w:val="hybridMultilevel"/>
    <w:tmpl w:val="DD7A4CBA"/>
    <w:lvl w:ilvl="0" w:tplc="FA16EA66">
      <w:start w:val="1"/>
      <w:numFmt w:val="decimal"/>
      <w:lvlText w:val="%1"/>
      <w:lvlJc w:val="left"/>
      <w:pPr>
        <w:ind w:left="36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50"/>
        </w:tabs>
        <w:ind w:left="150" w:hanging="360"/>
      </w:pPr>
    </w:lvl>
    <w:lvl w:ilvl="2" w:tplc="040B001B">
      <w:start w:val="1"/>
      <w:numFmt w:val="decimal"/>
      <w:lvlText w:val="%3."/>
      <w:lvlJc w:val="left"/>
      <w:pPr>
        <w:tabs>
          <w:tab w:val="num" w:pos="870"/>
        </w:tabs>
        <w:ind w:left="870" w:hanging="360"/>
      </w:pPr>
    </w:lvl>
    <w:lvl w:ilvl="3" w:tplc="040B000F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B0019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</w:lvl>
    <w:lvl w:ilvl="5" w:tplc="040B001B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 w:tplc="040B000F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B0019">
      <w:start w:val="1"/>
      <w:numFmt w:val="decimal"/>
      <w:lvlText w:val="%8."/>
      <w:lvlJc w:val="left"/>
      <w:pPr>
        <w:tabs>
          <w:tab w:val="num" w:pos="4470"/>
        </w:tabs>
        <w:ind w:left="4470" w:hanging="360"/>
      </w:pPr>
    </w:lvl>
    <w:lvl w:ilvl="8" w:tplc="040B001B">
      <w:start w:val="1"/>
      <w:numFmt w:val="decimal"/>
      <w:lvlText w:val="%9."/>
      <w:lvlJc w:val="left"/>
      <w:pPr>
        <w:tabs>
          <w:tab w:val="num" w:pos="5190"/>
        </w:tabs>
        <w:ind w:left="5190" w:hanging="360"/>
      </w:pPr>
    </w:lvl>
  </w:abstractNum>
  <w:abstractNum w:abstractNumId="21">
    <w:nsid w:val="6E7D051A"/>
    <w:multiLevelType w:val="hybridMultilevel"/>
    <w:tmpl w:val="0046F374"/>
    <w:lvl w:ilvl="0" w:tplc="6458E0EA">
      <w:start w:val="1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6EA046B0"/>
    <w:multiLevelType w:val="hybridMultilevel"/>
    <w:tmpl w:val="19D2F028"/>
    <w:lvl w:ilvl="0" w:tplc="281C226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23">
    <w:nsid w:val="712E311B"/>
    <w:multiLevelType w:val="hybridMultilevel"/>
    <w:tmpl w:val="506E030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DB77D6"/>
    <w:multiLevelType w:val="hybridMultilevel"/>
    <w:tmpl w:val="640A4908"/>
    <w:lvl w:ilvl="0" w:tplc="7062C9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5">
    <w:nsid w:val="7E0721EE"/>
    <w:multiLevelType w:val="hybridMultilevel"/>
    <w:tmpl w:val="9BF23930"/>
    <w:lvl w:ilvl="0" w:tplc="6458E0EA">
      <w:start w:val="1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435FF"/>
    <w:multiLevelType w:val="hybridMultilevel"/>
    <w:tmpl w:val="8452CFD4"/>
    <w:lvl w:ilvl="0" w:tplc="281C2266">
      <w:start w:val="1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7FA813E0"/>
    <w:multiLevelType w:val="hybridMultilevel"/>
    <w:tmpl w:val="7B04E070"/>
    <w:lvl w:ilvl="0" w:tplc="6458E0E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44" w:hanging="360"/>
      </w:pPr>
    </w:lvl>
    <w:lvl w:ilvl="2" w:tplc="040B001B" w:tentative="1">
      <w:start w:val="1"/>
      <w:numFmt w:val="lowerRoman"/>
      <w:lvlText w:val="%3."/>
      <w:lvlJc w:val="right"/>
      <w:pPr>
        <w:ind w:left="1964" w:hanging="180"/>
      </w:pPr>
    </w:lvl>
    <w:lvl w:ilvl="3" w:tplc="040B000F" w:tentative="1">
      <w:start w:val="1"/>
      <w:numFmt w:val="decimal"/>
      <w:lvlText w:val="%4."/>
      <w:lvlJc w:val="left"/>
      <w:pPr>
        <w:ind w:left="2684" w:hanging="360"/>
      </w:pPr>
    </w:lvl>
    <w:lvl w:ilvl="4" w:tplc="040B0019" w:tentative="1">
      <w:start w:val="1"/>
      <w:numFmt w:val="lowerLetter"/>
      <w:lvlText w:val="%5."/>
      <w:lvlJc w:val="left"/>
      <w:pPr>
        <w:ind w:left="3404" w:hanging="360"/>
      </w:pPr>
    </w:lvl>
    <w:lvl w:ilvl="5" w:tplc="040B001B" w:tentative="1">
      <w:start w:val="1"/>
      <w:numFmt w:val="lowerRoman"/>
      <w:lvlText w:val="%6."/>
      <w:lvlJc w:val="right"/>
      <w:pPr>
        <w:ind w:left="4124" w:hanging="180"/>
      </w:pPr>
    </w:lvl>
    <w:lvl w:ilvl="6" w:tplc="040B000F" w:tentative="1">
      <w:start w:val="1"/>
      <w:numFmt w:val="decimal"/>
      <w:lvlText w:val="%7."/>
      <w:lvlJc w:val="left"/>
      <w:pPr>
        <w:ind w:left="4844" w:hanging="360"/>
      </w:pPr>
    </w:lvl>
    <w:lvl w:ilvl="7" w:tplc="040B0019" w:tentative="1">
      <w:start w:val="1"/>
      <w:numFmt w:val="lowerLetter"/>
      <w:lvlText w:val="%8."/>
      <w:lvlJc w:val="left"/>
      <w:pPr>
        <w:ind w:left="5564" w:hanging="360"/>
      </w:pPr>
    </w:lvl>
    <w:lvl w:ilvl="8" w:tplc="040B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26"/>
  </w:num>
  <w:num w:numId="6">
    <w:abstractNumId w:val="12"/>
  </w:num>
  <w:num w:numId="7">
    <w:abstractNumId w:val="10"/>
  </w:num>
  <w:num w:numId="8">
    <w:abstractNumId w:val="22"/>
  </w:num>
  <w:num w:numId="9">
    <w:abstractNumId w:val="2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0"/>
  </w:num>
  <w:num w:numId="22">
    <w:abstractNumId w:val="25"/>
  </w:num>
  <w:num w:numId="23">
    <w:abstractNumId w:val="7"/>
  </w:num>
  <w:num w:numId="24">
    <w:abstractNumId w:val="2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2B"/>
    <w:rsid w:val="000237E3"/>
    <w:rsid w:val="000452F9"/>
    <w:rsid w:val="00063E76"/>
    <w:rsid w:val="000A64C5"/>
    <w:rsid w:val="000E53A0"/>
    <w:rsid w:val="000F5AA7"/>
    <w:rsid w:val="000F64BE"/>
    <w:rsid w:val="001277B8"/>
    <w:rsid w:val="00163BA2"/>
    <w:rsid w:val="001854E2"/>
    <w:rsid w:val="00187ECA"/>
    <w:rsid w:val="001C5C61"/>
    <w:rsid w:val="001D0273"/>
    <w:rsid w:val="00200429"/>
    <w:rsid w:val="0023308E"/>
    <w:rsid w:val="00251E12"/>
    <w:rsid w:val="0025798E"/>
    <w:rsid w:val="00267B2C"/>
    <w:rsid w:val="00270731"/>
    <w:rsid w:val="00274ECE"/>
    <w:rsid w:val="00286314"/>
    <w:rsid w:val="00296D0C"/>
    <w:rsid w:val="002C42B1"/>
    <w:rsid w:val="002C7AF7"/>
    <w:rsid w:val="002D1B77"/>
    <w:rsid w:val="002D24BD"/>
    <w:rsid w:val="002F73C1"/>
    <w:rsid w:val="00315C75"/>
    <w:rsid w:val="00320798"/>
    <w:rsid w:val="00322764"/>
    <w:rsid w:val="00350A97"/>
    <w:rsid w:val="003939DB"/>
    <w:rsid w:val="003979BE"/>
    <w:rsid w:val="003E3B0A"/>
    <w:rsid w:val="003F651D"/>
    <w:rsid w:val="00403DAE"/>
    <w:rsid w:val="00411BDB"/>
    <w:rsid w:val="00423B6A"/>
    <w:rsid w:val="004450A3"/>
    <w:rsid w:val="00446D13"/>
    <w:rsid w:val="00451582"/>
    <w:rsid w:val="00464D55"/>
    <w:rsid w:val="004A5EC6"/>
    <w:rsid w:val="004B667B"/>
    <w:rsid w:val="004B7836"/>
    <w:rsid w:val="004C1AF1"/>
    <w:rsid w:val="004E06F8"/>
    <w:rsid w:val="00503A1E"/>
    <w:rsid w:val="00531888"/>
    <w:rsid w:val="00534C78"/>
    <w:rsid w:val="00546F96"/>
    <w:rsid w:val="00556786"/>
    <w:rsid w:val="005662FE"/>
    <w:rsid w:val="00584266"/>
    <w:rsid w:val="005A023B"/>
    <w:rsid w:val="005A52F0"/>
    <w:rsid w:val="005B0CBC"/>
    <w:rsid w:val="005B3DDB"/>
    <w:rsid w:val="005D1E27"/>
    <w:rsid w:val="005E5D1A"/>
    <w:rsid w:val="0060072B"/>
    <w:rsid w:val="00621795"/>
    <w:rsid w:val="00622E33"/>
    <w:rsid w:val="00636DCE"/>
    <w:rsid w:val="0064217C"/>
    <w:rsid w:val="00674974"/>
    <w:rsid w:val="006A6CF3"/>
    <w:rsid w:val="006E2184"/>
    <w:rsid w:val="006E3B31"/>
    <w:rsid w:val="006E556C"/>
    <w:rsid w:val="00705784"/>
    <w:rsid w:val="00706C2B"/>
    <w:rsid w:val="007169DB"/>
    <w:rsid w:val="00717425"/>
    <w:rsid w:val="00722459"/>
    <w:rsid w:val="007232B1"/>
    <w:rsid w:val="00774EF5"/>
    <w:rsid w:val="00785C41"/>
    <w:rsid w:val="00791080"/>
    <w:rsid w:val="007C5896"/>
    <w:rsid w:val="007D0ACE"/>
    <w:rsid w:val="007D0B79"/>
    <w:rsid w:val="007E5F92"/>
    <w:rsid w:val="007E60DE"/>
    <w:rsid w:val="007F2BA7"/>
    <w:rsid w:val="007F4C59"/>
    <w:rsid w:val="0083735C"/>
    <w:rsid w:val="008514B9"/>
    <w:rsid w:val="00852A2B"/>
    <w:rsid w:val="00871233"/>
    <w:rsid w:val="008858CD"/>
    <w:rsid w:val="0089347F"/>
    <w:rsid w:val="008A0BC7"/>
    <w:rsid w:val="008A1EA3"/>
    <w:rsid w:val="008E4AC9"/>
    <w:rsid w:val="00902C53"/>
    <w:rsid w:val="009033CA"/>
    <w:rsid w:val="009138B4"/>
    <w:rsid w:val="00913F26"/>
    <w:rsid w:val="009527CD"/>
    <w:rsid w:val="00962164"/>
    <w:rsid w:val="00990083"/>
    <w:rsid w:val="009A01B3"/>
    <w:rsid w:val="009B0D8B"/>
    <w:rsid w:val="009B43A2"/>
    <w:rsid w:val="009D677B"/>
    <w:rsid w:val="009D7648"/>
    <w:rsid w:val="009F05B9"/>
    <w:rsid w:val="009F4F72"/>
    <w:rsid w:val="00A05238"/>
    <w:rsid w:val="00A0573A"/>
    <w:rsid w:val="00A43A36"/>
    <w:rsid w:val="00A44F2A"/>
    <w:rsid w:val="00A544DB"/>
    <w:rsid w:val="00A62B75"/>
    <w:rsid w:val="00A62E6A"/>
    <w:rsid w:val="00A66DD7"/>
    <w:rsid w:val="00A70D5B"/>
    <w:rsid w:val="00A94F60"/>
    <w:rsid w:val="00A973A4"/>
    <w:rsid w:val="00A97E81"/>
    <w:rsid w:val="00AA5C93"/>
    <w:rsid w:val="00AA65B8"/>
    <w:rsid w:val="00AC51CC"/>
    <w:rsid w:val="00AD049C"/>
    <w:rsid w:val="00AD6694"/>
    <w:rsid w:val="00AE52E0"/>
    <w:rsid w:val="00AF0FF8"/>
    <w:rsid w:val="00AF1E13"/>
    <w:rsid w:val="00B0156D"/>
    <w:rsid w:val="00B035CD"/>
    <w:rsid w:val="00B11393"/>
    <w:rsid w:val="00B2614B"/>
    <w:rsid w:val="00B417E1"/>
    <w:rsid w:val="00B55849"/>
    <w:rsid w:val="00B561A2"/>
    <w:rsid w:val="00B61368"/>
    <w:rsid w:val="00B74C80"/>
    <w:rsid w:val="00B8259B"/>
    <w:rsid w:val="00B91AA5"/>
    <w:rsid w:val="00BB2C44"/>
    <w:rsid w:val="00BE69AE"/>
    <w:rsid w:val="00BE70A7"/>
    <w:rsid w:val="00BF46A6"/>
    <w:rsid w:val="00C0291E"/>
    <w:rsid w:val="00C2278F"/>
    <w:rsid w:val="00C257DF"/>
    <w:rsid w:val="00C34920"/>
    <w:rsid w:val="00C766AC"/>
    <w:rsid w:val="00C87022"/>
    <w:rsid w:val="00C915AD"/>
    <w:rsid w:val="00CA5AB7"/>
    <w:rsid w:val="00CE6169"/>
    <w:rsid w:val="00CF4FF9"/>
    <w:rsid w:val="00CF57C5"/>
    <w:rsid w:val="00CF58DF"/>
    <w:rsid w:val="00CF5B32"/>
    <w:rsid w:val="00D00C5E"/>
    <w:rsid w:val="00D171D5"/>
    <w:rsid w:val="00D17998"/>
    <w:rsid w:val="00D24785"/>
    <w:rsid w:val="00D539BE"/>
    <w:rsid w:val="00D90798"/>
    <w:rsid w:val="00DB3488"/>
    <w:rsid w:val="00DB77DB"/>
    <w:rsid w:val="00DC6A2B"/>
    <w:rsid w:val="00DD47F8"/>
    <w:rsid w:val="00DE7DF6"/>
    <w:rsid w:val="00DF5DC5"/>
    <w:rsid w:val="00DF7FB1"/>
    <w:rsid w:val="00E21EAA"/>
    <w:rsid w:val="00E369B9"/>
    <w:rsid w:val="00E37FCD"/>
    <w:rsid w:val="00E45664"/>
    <w:rsid w:val="00E55A33"/>
    <w:rsid w:val="00E96EA5"/>
    <w:rsid w:val="00EB0410"/>
    <w:rsid w:val="00ED5ACA"/>
    <w:rsid w:val="00ED6D88"/>
    <w:rsid w:val="00EE5BD8"/>
    <w:rsid w:val="00F47EE8"/>
    <w:rsid w:val="00F5639F"/>
    <w:rsid w:val="00F5751F"/>
    <w:rsid w:val="00F75EC8"/>
    <w:rsid w:val="00F8206E"/>
    <w:rsid w:val="00FB18C4"/>
    <w:rsid w:val="00FB3861"/>
    <w:rsid w:val="00FE7D6A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75A8A-9396-433F-A983-5DCE42A1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259B"/>
    <w:pPr>
      <w:widowControl w:val="0"/>
      <w:autoSpaceDE w:val="0"/>
      <w:autoSpaceDN w:val="0"/>
      <w:adjustRightInd w:val="0"/>
    </w:pPr>
    <w:rPr>
      <w:rFonts w:ascii="Swiss" w:hAnsi="Swiss"/>
    </w:rPr>
  </w:style>
  <w:style w:type="paragraph" w:styleId="Otsikko1">
    <w:name w:val="heading 1"/>
    <w:basedOn w:val="Normaali"/>
    <w:next w:val="Normaali"/>
    <w:qFormat/>
    <w:rsid w:val="00B8259B"/>
    <w:pPr>
      <w:keepNext/>
      <w:numPr>
        <w:numId w:val="1"/>
      </w:num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B8259B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AutoList1">
    <w:name w:val="1AutoList1"/>
    <w:rsid w:val="00B8259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Swiss" w:hAnsi="Swiss"/>
      <w:sz w:val="24"/>
      <w:szCs w:val="24"/>
    </w:rPr>
  </w:style>
  <w:style w:type="paragraph" w:styleId="Leipteksti">
    <w:name w:val="Body Text"/>
    <w:basedOn w:val="Normaali"/>
    <w:rsid w:val="00B8259B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rFonts w:ascii="Arial" w:hAnsi="Arial" w:cs="Arial"/>
      <w:b/>
      <w:bCs/>
      <w:szCs w:val="22"/>
    </w:rPr>
  </w:style>
  <w:style w:type="paragraph" w:styleId="Seliteteksti">
    <w:name w:val="Balloon Text"/>
    <w:basedOn w:val="Normaali"/>
    <w:semiHidden/>
    <w:rsid w:val="0060072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F05B9"/>
    <w:pPr>
      <w:ind w:left="720"/>
      <w:contextualSpacing/>
    </w:pPr>
  </w:style>
  <w:style w:type="table" w:styleId="TaulukkoRuudukko">
    <w:name w:val="Table Grid"/>
    <w:basedOn w:val="Normaalitaulukko"/>
    <w:rsid w:val="009F0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xt1">
    <w:name w:val="qtext1"/>
    <w:basedOn w:val="Kappaleenoletusfontti"/>
    <w:rsid w:val="00AF1E13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ropt1">
    <w:name w:val="ropt1"/>
    <w:basedOn w:val="Kappaleenoletusfontti"/>
    <w:rsid w:val="00AF1E1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8C7-4068-49FB-959D-50DD498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9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KNISTEN JA YMPÄRISTÖPALVELUJEN ARVIOINTIKYSELY 2004</vt:lpstr>
    </vt:vector>
  </TitlesOfParts>
  <Company>Liiketalouden laitos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TEN JA YMPÄRISTÖPALVELUJEN ARVIOINTIKYSELY 2004</dc:title>
  <dc:creator>honkmari</dc:creator>
  <cp:lastModifiedBy>Henriksson Irja</cp:lastModifiedBy>
  <cp:revision>2</cp:revision>
  <cp:lastPrinted>2015-05-18T07:21:00Z</cp:lastPrinted>
  <dcterms:created xsi:type="dcterms:W3CDTF">2015-05-18T10:20:00Z</dcterms:created>
  <dcterms:modified xsi:type="dcterms:W3CDTF">2015-05-18T10:20:00Z</dcterms:modified>
</cp:coreProperties>
</file>